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66A3" w14:textId="6995453F" w:rsidR="00E24E16" w:rsidRPr="00B30A1D" w:rsidRDefault="00E24E16" w:rsidP="00B30A1D">
      <w:pPr>
        <w:spacing w:line="240" w:lineRule="auto"/>
        <w:ind w:left="5245"/>
        <w:jc w:val="both"/>
        <w:rPr>
          <w:rFonts w:ascii="Times New Roman" w:hAnsi="Times New Roman" w:cs="Times New Roman"/>
          <w:bCs/>
          <w:i/>
          <w:iCs/>
          <w:sz w:val="28"/>
          <w:szCs w:val="28"/>
        </w:rPr>
      </w:pPr>
      <w:r w:rsidRPr="00B30A1D">
        <w:rPr>
          <w:rFonts w:ascii="Times New Roman" w:hAnsi="Times New Roman" w:cs="Times New Roman"/>
          <w:bCs/>
          <w:i/>
          <w:iCs/>
          <w:sz w:val="28"/>
          <w:szCs w:val="28"/>
        </w:rPr>
        <w:t>Науменко Тетяна Вікторівна</w:t>
      </w:r>
      <w:r w:rsidR="00B30A1D" w:rsidRPr="00B30A1D">
        <w:rPr>
          <w:rFonts w:ascii="Times New Roman" w:hAnsi="Times New Roman" w:cs="Times New Roman"/>
          <w:bCs/>
          <w:i/>
          <w:iCs/>
          <w:sz w:val="28"/>
          <w:szCs w:val="28"/>
        </w:rPr>
        <w:t>, п</w:t>
      </w:r>
      <w:r w:rsidRPr="00B30A1D">
        <w:rPr>
          <w:rFonts w:ascii="Times New Roman" w:hAnsi="Times New Roman" w:cs="Times New Roman"/>
          <w:bCs/>
          <w:i/>
          <w:iCs/>
          <w:sz w:val="28"/>
          <w:szCs w:val="28"/>
        </w:rPr>
        <w:t>едагог-організатор Богодухівської гімназії Чорнобаївської селищної ради Черкаської області</w:t>
      </w:r>
    </w:p>
    <w:p w14:paraId="48333228" w14:textId="77777777" w:rsidR="00B30A1D" w:rsidRPr="00B30A1D" w:rsidRDefault="00B30A1D" w:rsidP="00B30A1D">
      <w:pPr>
        <w:spacing w:after="0" w:line="240" w:lineRule="auto"/>
        <w:jc w:val="both"/>
        <w:rPr>
          <w:rFonts w:ascii="Times New Roman" w:hAnsi="Times New Roman" w:cs="Times New Roman"/>
          <w:b/>
          <w:sz w:val="28"/>
          <w:szCs w:val="28"/>
        </w:rPr>
      </w:pPr>
    </w:p>
    <w:p w14:paraId="26E35013" w14:textId="47028EF5" w:rsidR="00B30A1D" w:rsidRPr="00B30A1D" w:rsidRDefault="00E24E16" w:rsidP="00B30A1D">
      <w:pPr>
        <w:spacing w:after="0" w:line="240" w:lineRule="auto"/>
        <w:jc w:val="center"/>
        <w:rPr>
          <w:rFonts w:ascii="Times New Roman" w:hAnsi="Times New Roman" w:cs="Times New Roman"/>
          <w:b/>
          <w:sz w:val="28"/>
          <w:szCs w:val="28"/>
        </w:rPr>
      </w:pPr>
      <w:r w:rsidRPr="00B30A1D">
        <w:rPr>
          <w:rFonts w:ascii="Times New Roman" w:hAnsi="Times New Roman" w:cs="Times New Roman"/>
          <w:b/>
          <w:sz w:val="28"/>
          <w:szCs w:val="28"/>
        </w:rPr>
        <w:t>НЕБЕСНА ВАРТА</w:t>
      </w:r>
    </w:p>
    <w:p w14:paraId="4DED31C3" w14:textId="2B6C1B40" w:rsidR="00B30A1D" w:rsidRDefault="00B30A1D" w:rsidP="00B30A1D">
      <w:pPr>
        <w:spacing w:after="0" w:line="240" w:lineRule="auto"/>
        <w:jc w:val="center"/>
        <w:rPr>
          <w:rFonts w:ascii="Times New Roman" w:hAnsi="Times New Roman" w:cs="Times New Roman"/>
          <w:bCs/>
          <w:sz w:val="28"/>
          <w:szCs w:val="28"/>
        </w:rPr>
      </w:pPr>
      <w:r w:rsidRPr="00B30A1D">
        <w:rPr>
          <w:rFonts w:ascii="Times New Roman" w:hAnsi="Times New Roman" w:cs="Times New Roman"/>
          <w:bCs/>
          <w:sz w:val="28"/>
          <w:szCs w:val="28"/>
        </w:rPr>
        <w:t>Відкриття стіни пам’яті</w:t>
      </w:r>
    </w:p>
    <w:p w14:paraId="6D5E21E4" w14:textId="77777777" w:rsidR="00B30A1D" w:rsidRPr="00B30A1D" w:rsidRDefault="00B30A1D" w:rsidP="00B30A1D">
      <w:pPr>
        <w:spacing w:after="0" w:line="240" w:lineRule="auto"/>
        <w:jc w:val="center"/>
        <w:rPr>
          <w:rFonts w:ascii="Times New Roman" w:hAnsi="Times New Roman" w:cs="Times New Roman"/>
          <w:bCs/>
          <w:sz w:val="28"/>
          <w:szCs w:val="28"/>
        </w:rPr>
      </w:pPr>
    </w:p>
    <w:p w14:paraId="2196F5F0" w14:textId="77777777" w:rsidR="00494598" w:rsidRPr="00B30A1D" w:rsidRDefault="00494598" w:rsidP="00B30A1D">
      <w:pPr>
        <w:spacing w:after="0" w:line="240" w:lineRule="auto"/>
        <w:ind w:firstLine="708"/>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Захід відкриття Стіни пам’яті у школі – це урочиста та водночас глибоко зворушлива подія, присвячена вшануванню випускників, учнів, батьків та земляків, які віддали своє життя за свободу і незалежність України. Стіна пам’яті стане символом вдячності, мужності та нескореності українського народу, місцем тихої молитви, спогадів і пошани. Вона покликана зберегти імена Героїв у серцях нинішніх і майбутніх поколінь, виховувати в учнів почуття патріотизму, відповідальності, гідності та любові до Батьківщини. Під час заходу прозвучать слова вдячності родинам загиблих, спогади про Героїв, патріотичні пісні та поетичні рядки. Хвилиною мовчання присутні вшанують світлу пам’ять тих, хто поклав своє життя за мирне небо над Україною. Відкриття Стіни пам’яті – це не лише данина минулому, а й моральний дороговказ для молоді: пам’ятати, цінувати свободу та бути гідними подвигу тих, хто став на захист держави.</w:t>
      </w:r>
    </w:p>
    <w:p w14:paraId="2F902766" w14:textId="77777777" w:rsidR="00B30A1D" w:rsidRDefault="00917CF0" w:rsidP="00B30A1D">
      <w:pPr>
        <w:pStyle w:val="a3"/>
        <w:spacing w:before="0" w:beforeAutospacing="0" w:after="0" w:afterAutospacing="0"/>
        <w:ind w:left="708"/>
        <w:jc w:val="both"/>
        <w:rPr>
          <w:i/>
          <w:sz w:val="28"/>
          <w:szCs w:val="28"/>
        </w:rPr>
      </w:pPr>
      <w:r w:rsidRPr="00B30A1D">
        <w:rPr>
          <w:rStyle w:val="a4"/>
          <w:i/>
          <w:sz w:val="28"/>
          <w:szCs w:val="28"/>
        </w:rPr>
        <w:t>Тривалість:</w:t>
      </w:r>
      <w:r w:rsidRPr="00B30A1D">
        <w:rPr>
          <w:i/>
          <w:sz w:val="28"/>
          <w:szCs w:val="28"/>
        </w:rPr>
        <w:t xml:space="preserve"> 45–50 хвилин</w:t>
      </w:r>
    </w:p>
    <w:p w14:paraId="50EC1234" w14:textId="45A6EAF2" w:rsidR="00B30A1D" w:rsidRDefault="00917CF0" w:rsidP="00B30A1D">
      <w:pPr>
        <w:pStyle w:val="a3"/>
        <w:spacing w:before="0" w:beforeAutospacing="0" w:after="0" w:afterAutospacing="0"/>
        <w:ind w:left="708"/>
        <w:jc w:val="both"/>
        <w:rPr>
          <w:i/>
          <w:sz w:val="28"/>
          <w:szCs w:val="28"/>
        </w:rPr>
      </w:pPr>
      <w:r w:rsidRPr="00B30A1D">
        <w:rPr>
          <w:rStyle w:val="a4"/>
          <w:i/>
          <w:sz w:val="28"/>
          <w:szCs w:val="28"/>
        </w:rPr>
        <w:t>Ведучі:</w:t>
      </w:r>
      <w:r w:rsidRPr="00B30A1D">
        <w:rPr>
          <w:i/>
          <w:sz w:val="28"/>
          <w:szCs w:val="28"/>
        </w:rPr>
        <w:t xml:space="preserve"> Ведуча 1, Ведуча 2</w:t>
      </w:r>
    </w:p>
    <w:p w14:paraId="3765BDB9" w14:textId="75762811" w:rsidR="00494598" w:rsidRPr="00B30A1D" w:rsidRDefault="00917CF0" w:rsidP="00B30A1D">
      <w:pPr>
        <w:pStyle w:val="a3"/>
        <w:spacing w:before="0" w:beforeAutospacing="0" w:after="0" w:afterAutospacing="0"/>
        <w:ind w:left="708"/>
        <w:jc w:val="both"/>
        <w:rPr>
          <w:i/>
          <w:sz w:val="28"/>
          <w:szCs w:val="28"/>
        </w:rPr>
      </w:pPr>
      <w:r w:rsidRPr="00B30A1D">
        <w:rPr>
          <w:rStyle w:val="a4"/>
          <w:i/>
          <w:sz w:val="28"/>
          <w:szCs w:val="28"/>
        </w:rPr>
        <w:t>Реквізит:</w:t>
      </w:r>
      <w:r w:rsidRPr="00B30A1D">
        <w:rPr>
          <w:i/>
          <w:sz w:val="28"/>
          <w:szCs w:val="28"/>
        </w:rPr>
        <w:t xml:space="preserve"> свічки, м’яч, стіна пам’яті, фотографії Героїв, музика, дзвін дзвіночка</w:t>
      </w:r>
    </w:p>
    <w:p w14:paraId="552C2B43" w14:textId="77777777" w:rsidR="00917CF0" w:rsidRPr="00B30A1D" w:rsidRDefault="00917CF0" w:rsidP="00B30A1D">
      <w:pPr>
        <w:pStyle w:val="a3"/>
        <w:spacing w:before="0" w:beforeAutospacing="0" w:after="0" w:afterAutospacing="0"/>
        <w:jc w:val="both"/>
        <w:rPr>
          <w:i/>
          <w:sz w:val="28"/>
          <w:szCs w:val="28"/>
        </w:rPr>
      </w:pPr>
      <w:r w:rsidRPr="00B30A1D">
        <w:rPr>
          <w:b/>
          <w:sz w:val="28"/>
          <w:szCs w:val="28"/>
          <w:u w:val="single"/>
        </w:rPr>
        <w:t>Мета</w:t>
      </w:r>
      <w:r w:rsidRPr="00B30A1D">
        <w:rPr>
          <w:i/>
          <w:sz w:val="28"/>
          <w:szCs w:val="28"/>
          <w:u w:val="single"/>
        </w:rPr>
        <w:t>:</w:t>
      </w:r>
      <w:r w:rsidRPr="00B30A1D">
        <w:rPr>
          <w:i/>
          <w:sz w:val="28"/>
          <w:szCs w:val="28"/>
        </w:rPr>
        <w:t xml:space="preserve"> Віддати данину пам’яті нашим землякам, які стали на захист України; показати учням, що герої живуть доти, доки ми їх пам’ятаємо; виховувати в учнів почуття патріотизму, формувати у молоді любов до рідної землі, готовність служити її добру та миру.</w:t>
      </w:r>
    </w:p>
    <w:p w14:paraId="1A848701" w14:textId="77777777" w:rsidR="00917CF0" w:rsidRPr="00B30A1D" w:rsidRDefault="00917CF0" w:rsidP="00B30A1D">
      <w:pPr>
        <w:spacing w:after="0" w:line="240" w:lineRule="auto"/>
        <w:jc w:val="both"/>
        <w:rPr>
          <w:rFonts w:ascii="Times New Roman" w:hAnsi="Times New Roman" w:cs="Times New Roman"/>
          <w:sz w:val="28"/>
          <w:szCs w:val="28"/>
        </w:rPr>
      </w:pPr>
      <w:r w:rsidRPr="00B30A1D">
        <w:rPr>
          <w:rFonts w:ascii="Times New Roman" w:hAnsi="Times New Roman" w:cs="Times New Roman"/>
          <w:b/>
          <w:i/>
          <w:sz w:val="28"/>
          <w:szCs w:val="28"/>
          <w:u w:val="single"/>
        </w:rPr>
        <w:t>Педагог- організатор</w:t>
      </w:r>
      <w:r w:rsidRPr="00B30A1D">
        <w:rPr>
          <w:rFonts w:ascii="Times New Roman" w:hAnsi="Times New Roman" w:cs="Times New Roman"/>
          <w:sz w:val="28"/>
          <w:szCs w:val="28"/>
        </w:rPr>
        <w:t>: Доброго дня, шановні вчителі, учні, гості!</w:t>
      </w:r>
    </w:p>
    <w:p w14:paraId="693BE6C9" w14:textId="77777777" w:rsidR="00917CF0" w:rsidRPr="00B30A1D" w:rsidRDefault="00917CF0" w:rsidP="00B30A1D">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Сьогодні ми зібралися на особливу, хвилюючу подію — відкриття Стіни пам’яті « НЕБЕСНА ВАРТА», присвяченої нашим землякам, нашим випускникам, які віддали своє життя за мир і незалежність України.</w:t>
      </w:r>
    </w:p>
    <w:p w14:paraId="3A119A6A" w14:textId="77777777" w:rsidR="00917CF0" w:rsidRPr="00B30A1D" w:rsidRDefault="00917CF0" w:rsidP="00B30A1D">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  Кожне фото на цій стіні — це не просто обличчя. Це — чиясь дитина, товариш, батько, син. Це — історія мужності, відваги й безмежної любові до рідної землі.</w:t>
      </w:r>
    </w:p>
    <w:p w14:paraId="505DB5D7" w14:textId="77777777" w:rsidR="00917CF0" w:rsidRPr="00B30A1D" w:rsidRDefault="00917CF0" w:rsidP="00B30A1D">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  Вони пішли на війну, щоб ми з вами могли навчатися, жити під мирним небом, мріяти про майбутнє.</w:t>
      </w:r>
    </w:p>
    <w:p w14:paraId="3615D112" w14:textId="77777777" w:rsidR="00917CF0" w:rsidRPr="00B30A1D" w:rsidRDefault="00917CF0" w:rsidP="00B30A1D">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  Ми не маємо права забути їхні імена. Пам’ять про героїв — це наш обов’язок, це святий вогонь, який ми маємо берегти у своїх серцях.</w:t>
      </w:r>
    </w:p>
    <w:p w14:paraId="7E0282D1" w14:textId="77777777" w:rsidR="00917CF0" w:rsidRPr="00B30A1D" w:rsidRDefault="00917CF0" w:rsidP="00B30A1D">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  Сьогодні ми відкриваємо Стіну пам’яті «Небесна варта» — символ нашої вдячності й любові, знак того, що герої живуть доти, доки ми їх пам’ятаємо.</w:t>
      </w:r>
    </w:p>
    <w:p w14:paraId="41617F9E" w14:textId="77777777" w:rsidR="00917CF0" w:rsidRPr="00B30A1D" w:rsidRDefault="00917CF0" w:rsidP="00B30A1D">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  Хай ця стіна стане для кожного з нас нагадуванням: свобода — не дар, а здобуток, вистражданий і оплачений життям кращих синів України.</w:t>
      </w:r>
    </w:p>
    <w:p w14:paraId="6547970D"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1:</w:t>
      </w:r>
    </w:p>
    <w:p w14:paraId="1CC955A2"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ійна безжально забирає найкращих…</w:t>
      </w:r>
    </w:p>
    <w:p w14:paraId="7BC36C4A"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міливих. Щирих. Незламних.</w:t>
      </w:r>
    </w:p>
    <w:p w14:paraId="05BF61A1"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Тих, хто не шукав слави,</w:t>
      </w:r>
    </w:p>
    <w:p w14:paraId="12CDA27A"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lastRenderedPageBreak/>
        <w:t>а просто став на захист рідної землі.</w:t>
      </w:r>
    </w:p>
    <w:p w14:paraId="7A5D645B"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2:</w:t>
      </w:r>
    </w:p>
    <w:p w14:paraId="57B53D95"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Ще вчора вони ходили цими коридорами,</w:t>
      </w:r>
    </w:p>
    <w:p w14:paraId="5865B48C"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міялися, мріяли, будували плани…</w:t>
      </w:r>
    </w:p>
    <w:p w14:paraId="1CDAFE27"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А сьогодні — у небесному строю.</w:t>
      </w:r>
    </w:p>
    <w:p w14:paraId="718FDC0A" w14:textId="49960F6F" w:rsidR="00F81AB3" w:rsidRP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вітлими янголами стали.</w:t>
      </w:r>
    </w:p>
    <w:p w14:paraId="1C895FFA"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1:</w:t>
      </w:r>
    </w:p>
    <w:p w14:paraId="408EA23D"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Біль втрати неможливо виміряти словами.</w:t>
      </w:r>
    </w:p>
    <w:p w14:paraId="470BCB44"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ін стискає серце і відлунює в тиші.</w:t>
      </w:r>
    </w:p>
    <w:p w14:paraId="6BFC8CEA"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Та разом із болем живе й гордість —</w:t>
      </w:r>
    </w:p>
    <w:p w14:paraId="36F96E62" w14:textId="503A69E0" w:rsidR="00F81AB3" w:rsidRP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за мужність, за силу духу, за любов до України.</w:t>
      </w:r>
    </w:p>
    <w:p w14:paraId="2303FB7F"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2:</w:t>
      </w:r>
    </w:p>
    <w:p w14:paraId="12ED7590"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Пам’ять…</w:t>
      </w:r>
    </w:p>
    <w:p w14:paraId="65069C75"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она палає в наших серцях,</w:t>
      </w:r>
    </w:p>
    <w:p w14:paraId="43C4D5DB"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як вогник свічки — тихий, але незгасний.</w:t>
      </w:r>
    </w:p>
    <w:p w14:paraId="1A0C7E18" w14:textId="128CEF4B" w:rsidR="00F81AB3" w:rsidRP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І поки жива пам’ять — живі й вони.</w:t>
      </w:r>
    </w:p>
    <w:p w14:paraId="7D8C675B"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1:</w:t>
      </w:r>
    </w:p>
    <w:p w14:paraId="53FCE315"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У нашій гімназії постала стіна пам’яті «Небесна Варта».</w:t>
      </w:r>
    </w:p>
    <w:p w14:paraId="05AE5094"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Це не просто світлини.</w:t>
      </w:r>
    </w:p>
    <w:p w14:paraId="56E50CD9"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Це долі. Це мрії. Це життя, віддані за нас.</w:t>
      </w:r>
    </w:p>
    <w:p w14:paraId="3ED6565E"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она щодня нагадуватиме,</w:t>
      </w:r>
    </w:p>
    <w:p w14:paraId="6C4E260C" w14:textId="011C8992" w:rsidR="00F81AB3" w:rsidRP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якою дорогою ціною виборюється свобода.</w:t>
      </w:r>
    </w:p>
    <w:p w14:paraId="754ABEDF"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2:</w:t>
      </w:r>
    </w:p>
    <w:p w14:paraId="6DCFF6D8"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Шановні учні, вчителі, гості, рідні!</w:t>
      </w:r>
    </w:p>
    <w:p w14:paraId="092DC602"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ьогодні ми схиляємо голови перед світлою пам’яттю</w:t>
      </w:r>
    </w:p>
    <w:p w14:paraId="20B8AE2F"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наших земляків —</w:t>
      </w:r>
    </w:p>
    <w:p w14:paraId="78ECC6BF"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i/>
          <w:sz w:val="28"/>
          <w:szCs w:val="28"/>
          <w:lang w:eastAsia="ru-RU"/>
        </w:rPr>
        <w:t>(список героїв</w:t>
      </w:r>
      <w:r w:rsidR="00F273CB" w:rsidRPr="00B30A1D">
        <w:rPr>
          <w:rFonts w:ascii="Times New Roman" w:eastAsia="Times New Roman" w:hAnsi="Times New Roman" w:cs="Times New Roman"/>
          <w:b/>
          <w:i/>
          <w:sz w:val="28"/>
          <w:szCs w:val="28"/>
          <w:lang w:eastAsia="ru-RU"/>
        </w:rPr>
        <w:t xml:space="preserve"> </w:t>
      </w:r>
      <w:r w:rsidRPr="00B30A1D">
        <w:rPr>
          <w:rFonts w:ascii="Times New Roman" w:eastAsia="Times New Roman" w:hAnsi="Times New Roman" w:cs="Times New Roman"/>
          <w:b/>
          <w:i/>
          <w:sz w:val="28"/>
          <w:szCs w:val="28"/>
          <w:lang w:eastAsia="ru-RU"/>
        </w:rPr>
        <w:t>- випускників)</w:t>
      </w:r>
    </w:p>
    <w:p w14:paraId="3F0E14E9"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ипускників нашої гімназії,</w:t>
      </w:r>
    </w:p>
    <w:p w14:paraId="068ECDE4"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які віддали своє життя за незалежність України.</w:t>
      </w:r>
    </w:p>
    <w:p w14:paraId="55D1945A"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они обрали шлях честі.</w:t>
      </w:r>
    </w:p>
    <w:p w14:paraId="0052E491"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они стали символом відваги.</w:t>
      </w:r>
    </w:p>
    <w:p w14:paraId="33228C2E" w14:textId="62EEDAF5" w:rsidR="00F81AB3" w:rsidRP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они стали нашою Небесною Вартою.</w:t>
      </w:r>
    </w:p>
    <w:p w14:paraId="0430D372"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1:</w:t>
      </w:r>
    </w:p>
    <w:p w14:paraId="5D84BF06"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Нехай ця стіна пам’яті буде місцем тиші й роздумів,</w:t>
      </w:r>
    </w:p>
    <w:p w14:paraId="06BD9C2F"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місцем вдячності й молитви.</w:t>
      </w:r>
    </w:p>
    <w:p w14:paraId="7F5EC669"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Місцем, де кожен з нас пообіцяє</w:t>
      </w:r>
    </w:p>
    <w:p w14:paraId="4F68A231" w14:textId="0B98C8DF" w:rsidR="00F81AB3" w:rsidRP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бути гідним їхнього подвигу.</w:t>
      </w:r>
    </w:p>
    <w:p w14:paraId="4FD653C9"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2:</w:t>
      </w:r>
    </w:p>
    <w:p w14:paraId="672361F1"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Урочистий мітинг з нагоди відкриття</w:t>
      </w:r>
    </w:p>
    <w:p w14:paraId="04F36885" w14:textId="77777777" w:rsid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тіни пам’яті «Небесна Варта» оголошується відкритим.</w:t>
      </w:r>
    </w:p>
    <w:p w14:paraId="69512F6D" w14:textId="3DF89831" w:rsidR="00F81AB3" w:rsidRPr="00B30A1D" w:rsidRDefault="00F81AB3"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i/>
          <w:sz w:val="28"/>
          <w:szCs w:val="28"/>
          <w:lang w:eastAsia="ru-RU"/>
        </w:rPr>
        <w:t>Звучить Державний Гімн України.</w:t>
      </w:r>
    </w:p>
    <w:p w14:paraId="6A955D1C" w14:textId="77777777" w:rsidR="00051869" w:rsidRPr="00B30A1D" w:rsidRDefault="00051869" w:rsidP="00B30A1D">
      <w:pPr>
        <w:pStyle w:val="a3"/>
        <w:spacing w:before="0" w:beforeAutospacing="0" w:after="0" w:afterAutospacing="0"/>
        <w:jc w:val="both"/>
        <w:rPr>
          <w:sz w:val="28"/>
          <w:szCs w:val="28"/>
        </w:rPr>
      </w:pPr>
      <w:r w:rsidRPr="00B30A1D">
        <w:rPr>
          <w:b/>
          <w:sz w:val="28"/>
          <w:szCs w:val="28"/>
        </w:rPr>
        <w:t>Ведуча 1:</w:t>
      </w:r>
      <w:r w:rsidRPr="00B30A1D">
        <w:rPr>
          <w:sz w:val="28"/>
          <w:szCs w:val="28"/>
        </w:rPr>
        <w:t xml:space="preserve">  Від 24 лютого 2022 року триває масштабна агресія Росії проти України. Російська армія, не досягнувши на початку вторгнення заявлених Кремлем цілей, веде головні бойові дії на Донбасі, півдні України, Харківщині, а також щоденно обстрілює українські міста, руйнує інфраструктуру, убиває цивільних. На захист України стали небайдужі, герої…</w:t>
      </w:r>
    </w:p>
    <w:p w14:paraId="2A29B8C3"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2:</w:t>
      </w:r>
    </w:p>
    <w:p w14:paraId="37B0C0D6"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lastRenderedPageBreak/>
        <w:t>Герой…</w:t>
      </w:r>
    </w:p>
    <w:p w14:paraId="17439188"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Наче просте слово.</w:t>
      </w:r>
    </w:p>
    <w:p w14:paraId="698D8EA4"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Та за ним — безсонні ночі в окопах,</w:t>
      </w:r>
    </w:p>
    <w:p w14:paraId="5BCF307A"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ризик, відвага і самопожертва.</w:t>
      </w:r>
    </w:p>
    <w:p w14:paraId="38F6BA6E"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Герої не шукають слави.</w:t>
      </w:r>
    </w:p>
    <w:p w14:paraId="267DC0BC"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они просто роблять те, що повинні —</w:t>
      </w:r>
    </w:p>
    <w:p w14:paraId="7F21E651" w14:textId="77056EEF" w:rsidR="00051869" w:rsidRP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захищають свою землю.</w:t>
      </w:r>
    </w:p>
    <w:p w14:paraId="1220AF99"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1:</w:t>
      </w:r>
    </w:p>
    <w:p w14:paraId="000B5DDE"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ьогодні українці знову платять найвищу ціну</w:t>
      </w:r>
    </w:p>
    <w:p w14:paraId="5D7F8698"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за право жити у вільній державі.</w:t>
      </w:r>
    </w:p>
    <w:p w14:paraId="775BA82B"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Ми пам’ятаємо кожного,</w:t>
      </w:r>
    </w:p>
    <w:p w14:paraId="18582BF0"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хто віддав своє життя за Україну.</w:t>
      </w:r>
    </w:p>
    <w:p w14:paraId="3996F7FA"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І продовжуємо їхню справу —</w:t>
      </w:r>
    </w:p>
    <w:p w14:paraId="528DA7E3" w14:textId="7EC3D388" w:rsidR="00051869" w:rsidRP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заради майбутнього, заради миру.</w:t>
      </w:r>
    </w:p>
    <w:p w14:paraId="6F872385"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2:</w:t>
      </w:r>
    </w:p>
    <w:p w14:paraId="580AFFD6"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Вони поруч із нами —</w:t>
      </w:r>
    </w:p>
    <w:p w14:paraId="16B16BD8"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у наших думках, у наших молитвах.</w:t>
      </w:r>
    </w:p>
    <w:p w14:paraId="631F4EB0"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тоять у небесному строю</w:t>
      </w:r>
    </w:p>
    <w:p w14:paraId="553B3F13"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і тримають над нами мирне небо.</w:t>
      </w:r>
    </w:p>
    <w:p w14:paraId="4B360597"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Між тими, хто бореться сьогодні,</w:t>
      </w:r>
    </w:p>
    <w:p w14:paraId="23A60D4B"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і тими, хто вже став частиною Небесної Варти, —</w:t>
      </w:r>
    </w:p>
    <w:p w14:paraId="57B4EC3E"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одна віра, одна сила, одна любов до України.</w:t>
      </w:r>
    </w:p>
    <w:p w14:paraId="2F8E2265"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1:</w:t>
      </w:r>
    </w:p>
    <w:p w14:paraId="27689A2C"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Одна боротьба.</w:t>
      </w:r>
    </w:p>
    <w:p w14:paraId="6821EDA8"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2:</w:t>
      </w:r>
    </w:p>
    <w:p w14:paraId="5AF02B46" w14:textId="63B31462" w:rsidR="00051869" w:rsidRP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Одна мета — Перемога.</w:t>
      </w:r>
    </w:p>
    <w:p w14:paraId="71A83E12"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b/>
          <w:bCs/>
          <w:sz w:val="28"/>
          <w:szCs w:val="28"/>
          <w:lang w:eastAsia="ru-RU"/>
        </w:rPr>
        <w:t>Ведуча 1:</w:t>
      </w:r>
    </w:p>
    <w:p w14:paraId="55EDBAA4" w14:textId="77777777" w:rsid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Перші Герої піднялися у височінь,</w:t>
      </w:r>
    </w:p>
    <w:p w14:paraId="4AB90C72" w14:textId="755EEE6D" w:rsidR="00051869" w:rsidRPr="00B30A1D" w:rsidRDefault="00051869" w:rsidP="00B30A1D">
      <w:pPr>
        <w:spacing w:after="0" w:line="240" w:lineRule="auto"/>
        <w:jc w:val="both"/>
        <w:rPr>
          <w:rFonts w:ascii="Times New Roman" w:eastAsia="Times New Roman" w:hAnsi="Times New Roman" w:cs="Times New Roman"/>
          <w:sz w:val="28"/>
          <w:szCs w:val="28"/>
          <w:lang w:eastAsia="ru-RU"/>
        </w:rPr>
      </w:pPr>
      <w:r w:rsidRPr="00B30A1D">
        <w:rPr>
          <w:rFonts w:ascii="Times New Roman" w:eastAsia="Times New Roman" w:hAnsi="Times New Roman" w:cs="Times New Roman"/>
          <w:sz w:val="28"/>
          <w:szCs w:val="28"/>
          <w:lang w:eastAsia="ru-RU"/>
        </w:rPr>
        <w:t>ставши нашими небесними охоронцями.</w:t>
      </w:r>
    </w:p>
    <w:p w14:paraId="4A4A73F4" w14:textId="77777777" w:rsidR="00B30A1D" w:rsidRDefault="00D46005" w:rsidP="00B30A1D">
      <w:pPr>
        <w:pStyle w:val="a3"/>
        <w:spacing w:before="0" w:beforeAutospacing="0" w:after="0" w:afterAutospacing="0"/>
        <w:jc w:val="both"/>
        <w:rPr>
          <w:sz w:val="28"/>
          <w:szCs w:val="28"/>
        </w:rPr>
      </w:pPr>
      <w:r w:rsidRPr="00B30A1D">
        <w:rPr>
          <w:b/>
          <w:bCs/>
          <w:i/>
          <w:sz w:val="28"/>
          <w:szCs w:val="28"/>
          <w:lang w:eastAsia="ru-RU"/>
        </w:rPr>
        <w:t>(учні по черзі зачитують про життєвий шлях кожного з героїв)</w:t>
      </w:r>
    </w:p>
    <w:p w14:paraId="381F6075" w14:textId="46FBF09C" w:rsidR="00917CF0" w:rsidRPr="00B30A1D" w:rsidRDefault="00917CF0" w:rsidP="00B30A1D">
      <w:pPr>
        <w:pStyle w:val="a3"/>
        <w:spacing w:before="0" w:beforeAutospacing="0" w:after="0" w:afterAutospacing="0"/>
        <w:jc w:val="both"/>
        <w:rPr>
          <w:sz w:val="28"/>
          <w:szCs w:val="28"/>
        </w:rPr>
      </w:pPr>
      <w:r w:rsidRPr="00B30A1D">
        <w:rPr>
          <w:rStyle w:val="a4"/>
          <w:sz w:val="28"/>
          <w:szCs w:val="28"/>
        </w:rPr>
        <w:t xml:space="preserve">2. </w:t>
      </w:r>
      <w:r w:rsidR="00847E8E" w:rsidRPr="00B30A1D">
        <w:rPr>
          <w:rStyle w:val="a4"/>
          <w:i/>
          <w:sz w:val="28"/>
          <w:szCs w:val="28"/>
        </w:rPr>
        <w:t xml:space="preserve">Сценка «Дитинство» </w:t>
      </w:r>
    </w:p>
    <w:p w14:paraId="26C449B0" w14:textId="77777777" w:rsidR="00917CF0" w:rsidRPr="00B30A1D" w:rsidRDefault="00917CF0" w:rsidP="00B30A1D">
      <w:pPr>
        <w:pStyle w:val="a3"/>
        <w:spacing w:before="0" w:beforeAutospacing="0" w:after="0" w:afterAutospacing="0"/>
        <w:jc w:val="both"/>
        <w:rPr>
          <w:i/>
          <w:sz w:val="28"/>
          <w:szCs w:val="28"/>
        </w:rPr>
      </w:pPr>
      <w:r w:rsidRPr="00B30A1D">
        <w:rPr>
          <w:rStyle w:val="a4"/>
          <w:i/>
          <w:sz w:val="28"/>
          <w:szCs w:val="28"/>
        </w:rPr>
        <w:t>Маленький хлопчик (1 клас) виходить із м’ячем, грає):</w:t>
      </w:r>
    </w:p>
    <w:p w14:paraId="7A6021B4" w14:textId="77777777" w:rsidR="00B30A1D" w:rsidRDefault="00917CF0" w:rsidP="00B30A1D">
      <w:pPr>
        <w:pStyle w:val="a3"/>
        <w:spacing w:before="0" w:beforeAutospacing="0" w:after="0" w:afterAutospacing="0"/>
        <w:jc w:val="both"/>
        <w:rPr>
          <w:sz w:val="28"/>
          <w:szCs w:val="28"/>
        </w:rPr>
      </w:pPr>
      <w:r w:rsidRPr="00B30A1D">
        <w:rPr>
          <w:sz w:val="28"/>
          <w:szCs w:val="28"/>
        </w:rPr>
        <w:t>Коли виросту — стану великим,</w:t>
      </w:r>
    </w:p>
    <w:p w14:paraId="31EA525F" w14:textId="77777777" w:rsidR="00B30A1D" w:rsidRDefault="00917CF0" w:rsidP="00B30A1D">
      <w:pPr>
        <w:pStyle w:val="a3"/>
        <w:spacing w:before="0" w:beforeAutospacing="0" w:after="0" w:afterAutospacing="0"/>
        <w:jc w:val="both"/>
        <w:rPr>
          <w:sz w:val="28"/>
          <w:szCs w:val="28"/>
        </w:rPr>
      </w:pPr>
      <w:r w:rsidRPr="00B30A1D">
        <w:rPr>
          <w:sz w:val="28"/>
          <w:szCs w:val="28"/>
        </w:rPr>
        <w:t xml:space="preserve">Сильним і сміливим, мов </w:t>
      </w:r>
      <w:proofErr w:type="spellStart"/>
      <w:r w:rsidRPr="00B30A1D">
        <w:rPr>
          <w:sz w:val="28"/>
          <w:szCs w:val="28"/>
        </w:rPr>
        <w:t>супергерой.</w:t>
      </w:r>
      <w:proofErr w:type="spellEnd"/>
    </w:p>
    <w:p w14:paraId="716299E9" w14:textId="77777777" w:rsidR="00B30A1D" w:rsidRDefault="00917CF0" w:rsidP="00B30A1D">
      <w:pPr>
        <w:pStyle w:val="a3"/>
        <w:spacing w:before="0" w:beforeAutospacing="0" w:after="0" w:afterAutospacing="0"/>
        <w:jc w:val="both"/>
        <w:rPr>
          <w:sz w:val="28"/>
          <w:szCs w:val="28"/>
        </w:rPr>
      </w:pPr>
      <w:r w:rsidRPr="00B30A1D">
        <w:rPr>
          <w:sz w:val="28"/>
          <w:szCs w:val="28"/>
        </w:rPr>
        <w:t>Може, полечу в космос,</w:t>
      </w:r>
    </w:p>
    <w:p w14:paraId="718D4C24" w14:textId="77777777" w:rsidR="00B30A1D" w:rsidRDefault="00917CF0" w:rsidP="00B30A1D">
      <w:pPr>
        <w:pStyle w:val="a3"/>
        <w:spacing w:before="0" w:beforeAutospacing="0" w:after="0" w:afterAutospacing="0"/>
        <w:jc w:val="both"/>
        <w:rPr>
          <w:sz w:val="28"/>
          <w:szCs w:val="28"/>
        </w:rPr>
      </w:pPr>
      <w:r w:rsidRPr="00B30A1D">
        <w:rPr>
          <w:sz w:val="28"/>
          <w:szCs w:val="28"/>
        </w:rPr>
        <w:t>А може — стану військовим, щоб Україну берегти.</w:t>
      </w:r>
    </w:p>
    <w:p w14:paraId="3B21F50F" w14:textId="77777777" w:rsidR="00B30A1D" w:rsidRDefault="00917CF0" w:rsidP="00B30A1D">
      <w:pPr>
        <w:pStyle w:val="a3"/>
        <w:spacing w:before="0" w:beforeAutospacing="0" w:after="0" w:afterAutospacing="0"/>
        <w:jc w:val="both"/>
        <w:rPr>
          <w:sz w:val="28"/>
          <w:szCs w:val="28"/>
        </w:rPr>
      </w:pPr>
      <w:r w:rsidRPr="00B30A1D">
        <w:rPr>
          <w:sz w:val="28"/>
          <w:szCs w:val="28"/>
        </w:rPr>
        <w:t>Я ще маленький, життя безмежне,</w:t>
      </w:r>
    </w:p>
    <w:p w14:paraId="5C46088F" w14:textId="77777777" w:rsidR="00B30A1D" w:rsidRDefault="00917CF0" w:rsidP="00B30A1D">
      <w:pPr>
        <w:pStyle w:val="a3"/>
        <w:spacing w:before="0" w:beforeAutospacing="0" w:after="0" w:afterAutospacing="0"/>
        <w:jc w:val="both"/>
        <w:rPr>
          <w:sz w:val="28"/>
          <w:szCs w:val="28"/>
        </w:rPr>
      </w:pPr>
      <w:r w:rsidRPr="00B30A1D">
        <w:rPr>
          <w:sz w:val="28"/>
          <w:szCs w:val="28"/>
        </w:rPr>
        <w:t>Стільки радості й тепла навколо.</w:t>
      </w:r>
    </w:p>
    <w:p w14:paraId="6262E54B" w14:textId="77777777" w:rsidR="00B30A1D" w:rsidRDefault="00917CF0" w:rsidP="00B30A1D">
      <w:pPr>
        <w:pStyle w:val="a3"/>
        <w:spacing w:before="0" w:beforeAutospacing="0" w:after="0" w:afterAutospacing="0"/>
        <w:jc w:val="both"/>
        <w:rPr>
          <w:sz w:val="28"/>
          <w:szCs w:val="28"/>
        </w:rPr>
      </w:pPr>
      <w:r w:rsidRPr="00B30A1D">
        <w:rPr>
          <w:sz w:val="28"/>
          <w:szCs w:val="28"/>
        </w:rPr>
        <w:t>Ще стільки часу для мрій, для друзів, для сміху,</w:t>
      </w:r>
    </w:p>
    <w:p w14:paraId="19842541" w14:textId="2E6E8EA4" w:rsidR="00917CF0" w:rsidRPr="00B30A1D" w:rsidRDefault="00917CF0" w:rsidP="00B30A1D">
      <w:pPr>
        <w:pStyle w:val="a3"/>
        <w:spacing w:before="0" w:beforeAutospacing="0" w:after="0" w:afterAutospacing="0"/>
        <w:jc w:val="both"/>
        <w:rPr>
          <w:sz w:val="28"/>
          <w:szCs w:val="28"/>
        </w:rPr>
      </w:pPr>
      <w:r w:rsidRPr="00B30A1D">
        <w:rPr>
          <w:sz w:val="28"/>
          <w:szCs w:val="28"/>
        </w:rPr>
        <w:t>для маленьких чудес кожного дня.</w:t>
      </w:r>
    </w:p>
    <w:p w14:paraId="7D95FB30" w14:textId="77777777" w:rsidR="00917CF0" w:rsidRPr="00B30A1D" w:rsidRDefault="00847E8E" w:rsidP="00B30A1D">
      <w:pPr>
        <w:pStyle w:val="a3"/>
        <w:spacing w:before="0" w:beforeAutospacing="0" w:after="0" w:afterAutospacing="0"/>
        <w:jc w:val="both"/>
        <w:rPr>
          <w:b/>
          <w:sz w:val="28"/>
          <w:szCs w:val="28"/>
        </w:rPr>
      </w:pPr>
      <w:r w:rsidRPr="00B30A1D">
        <w:rPr>
          <w:rStyle w:val="a5"/>
          <w:b/>
          <w:sz w:val="28"/>
          <w:szCs w:val="28"/>
        </w:rPr>
        <w:t>(Біжить із м’ячем і зникає</w:t>
      </w:r>
      <w:r w:rsidR="00917CF0" w:rsidRPr="00B30A1D">
        <w:rPr>
          <w:rStyle w:val="a5"/>
          <w:b/>
          <w:sz w:val="28"/>
          <w:szCs w:val="28"/>
        </w:rPr>
        <w:t>.)</w:t>
      </w:r>
    </w:p>
    <w:p w14:paraId="7DD252B3" w14:textId="77777777" w:rsidR="00917CF0" w:rsidRPr="00B30A1D" w:rsidRDefault="00917CF0" w:rsidP="00B30A1D">
      <w:pPr>
        <w:pStyle w:val="2"/>
        <w:spacing w:before="0" w:beforeAutospacing="0" w:after="0" w:afterAutospacing="0"/>
        <w:jc w:val="both"/>
        <w:rPr>
          <w:sz w:val="28"/>
          <w:szCs w:val="28"/>
          <w:lang w:val="uk-UA"/>
        </w:rPr>
      </w:pPr>
      <w:r w:rsidRPr="00B30A1D">
        <w:rPr>
          <w:rStyle w:val="a4"/>
          <w:b/>
          <w:bCs/>
          <w:sz w:val="28"/>
          <w:szCs w:val="28"/>
          <w:lang w:val="uk-UA"/>
        </w:rPr>
        <w:t xml:space="preserve">3. </w:t>
      </w:r>
      <w:r w:rsidR="00847E8E" w:rsidRPr="00B30A1D">
        <w:rPr>
          <w:rStyle w:val="a4"/>
          <w:b/>
          <w:bCs/>
          <w:i/>
          <w:sz w:val="28"/>
          <w:szCs w:val="28"/>
          <w:lang w:val="uk-UA"/>
        </w:rPr>
        <w:t xml:space="preserve">Сценка «Юність» </w:t>
      </w:r>
    </w:p>
    <w:p w14:paraId="08BB9D62" w14:textId="77777777" w:rsidR="00917CF0" w:rsidRPr="00B30A1D" w:rsidRDefault="00917CF0" w:rsidP="00B30A1D">
      <w:pPr>
        <w:pStyle w:val="a3"/>
        <w:spacing w:before="0" w:beforeAutospacing="0" w:after="0" w:afterAutospacing="0"/>
        <w:jc w:val="both"/>
        <w:rPr>
          <w:i/>
          <w:sz w:val="28"/>
          <w:szCs w:val="28"/>
        </w:rPr>
      </w:pPr>
      <w:r w:rsidRPr="00B30A1D">
        <w:rPr>
          <w:rStyle w:val="a4"/>
          <w:i/>
          <w:sz w:val="28"/>
          <w:szCs w:val="28"/>
        </w:rPr>
        <w:t>Юний хлопець (9 клас) виходить із м’ячем):</w:t>
      </w:r>
    </w:p>
    <w:p w14:paraId="4422F32E" w14:textId="77777777" w:rsidR="00B30A1D" w:rsidRDefault="00917CF0" w:rsidP="00B30A1D">
      <w:pPr>
        <w:pStyle w:val="a3"/>
        <w:spacing w:before="0" w:beforeAutospacing="0" w:after="0" w:afterAutospacing="0"/>
        <w:jc w:val="both"/>
        <w:rPr>
          <w:sz w:val="28"/>
          <w:szCs w:val="28"/>
        </w:rPr>
      </w:pPr>
      <w:r w:rsidRPr="00B30A1D">
        <w:rPr>
          <w:sz w:val="28"/>
          <w:szCs w:val="28"/>
        </w:rPr>
        <w:t>Скоро закінчу школу, знайду роботу,</w:t>
      </w:r>
    </w:p>
    <w:p w14:paraId="7E468F99" w14:textId="77777777" w:rsidR="00B30A1D" w:rsidRDefault="00917CF0" w:rsidP="00B30A1D">
      <w:pPr>
        <w:pStyle w:val="a3"/>
        <w:spacing w:before="0" w:beforeAutospacing="0" w:after="0" w:afterAutospacing="0"/>
        <w:jc w:val="both"/>
        <w:rPr>
          <w:sz w:val="28"/>
          <w:szCs w:val="28"/>
        </w:rPr>
      </w:pPr>
      <w:proofErr w:type="spellStart"/>
      <w:r w:rsidRPr="00B30A1D">
        <w:rPr>
          <w:sz w:val="28"/>
          <w:szCs w:val="28"/>
        </w:rPr>
        <w:t>Створю</w:t>
      </w:r>
      <w:proofErr w:type="spellEnd"/>
      <w:r w:rsidRPr="00B30A1D">
        <w:rPr>
          <w:sz w:val="28"/>
          <w:szCs w:val="28"/>
        </w:rPr>
        <w:t xml:space="preserve"> родину, посаджу дерево, зведу дім.</w:t>
      </w:r>
    </w:p>
    <w:p w14:paraId="2A79BAA5" w14:textId="77777777" w:rsidR="00B30A1D" w:rsidRDefault="00917CF0" w:rsidP="00B30A1D">
      <w:pPr>
        <w:pStyle w:val="a3"/>
        <w:spacing w:before="0" w:beforeAutospacing="0" w:after="0" w:afterAutospacing="0"/>
        <w:jc w:val="both"/>
        <w:rPr>
          <w:sz w:val="28"/>
          <w:szCs w:val="28"/>
        </w:rPr>
      </w:pPr>
      <w:r w:rsidRPr="00B30A1D">
        <w:rPr>
          <w:sz w:val="28"/>
          <w:szCs w:val="28"/>
        </w:rPr>
        <w:t>Діти будуть сміятися, а я буду щасливий.</w:t>
      </w:r>
    </w:p>
    <w:p w14:paraId="529000B2" w14:textId="77777777" w:rsidR="00B30A1D" w:rsidRDefault="00917CF0" w:rsidP="00B30A1D">
      <w:pPr>
        <w:pStyle w:val="a3"/>
        <w:spacing w:before="0" w:beforeAutospacing="0" w:after="0" w:afterAutospacing="0"/>
        <w:jc w:val="both"/>
        <w:rPr>
          <w:sz w:val="28"/>
          <w:szCs w:val="28"/>
        </w:rPr>
      </w:pPr>
      <w:r w:rsidRPr="00B30A1D">
        <w:rPr>
          <w:sz w:val="28"/>
          <w:szCs w:val="28"/>
        </w:rPr>
        <w:t xml:space="preserve">Стільки планів попереду, стільки </w:t>
      </w:r>
      <w:proofErr w:type="spellStart"/>
      <w:r w:rsidRPr="00B30A1D">
        <w:rPr>
          <w:sz w:val="28"/>
          <w:szCs w:val="28"/>
        </w:rPr>
        <w:t>відкриттів!</w:t>
      </w:r>
      <w:proofErr w:type="spellEnd"/>
    </w:p>
    <w:p w14:paraId="5052813F" w14:textId="77777777" w:rsidR="00B30A1D" w:rsidRDefault="00917CF0" w:rsidP="00B30A1D">
      <w:pPr>
        <w:pStyle w:val="a3"/>
        <w:spacing w:before="0" w:beforeAutospacing="0" w:after="0" w:afterAutospacing="0"/>
        <w:jc w:val="both"/>
        <w:rPr>
          <w:sz w:val="28"/>
          <w:szCs w:val="28"/>
        </w:rPr>
      </w:pPr>
      <w:r w:rsidRPr="00B30A1D">
        <w:rPr>
          <w:sz w:val="28"/>
          <w:szCs w:val="28"/>
        </w:rPr>
        <w:lastRenderedPageBreak/>
        <w:t>Світ такий великий і яскравий…</w:t>
      </w:r>
    </w:p>
    <w:p w14:paraId="0AF5D819" w14:textId="77777777" w:rsidR="00B30A1D" w:rsidRDefault="00917CF0" w:rsidP="00B30A1D">
      <w:pPr>
        <w:pStyle w:val="a3"/>
        <w:spacing w:before="0" w:beforeAutospacing="0" w:after="0" w:afterAutospacing="0"/>
        <w:jc w:val="both"/>
        <w:rPr>
          <w:sz w:val="28"/>
          <w:szCs w:val="28"/>
        </w:rPr>
      </w:pPr>
      <w:r w:rsidRPr="00B30A1D">
        <w:rPr>
          <w:sz w:val="28"/>
          <w:szCs w:val="28"/>
        </w:rPr>
        <w:t>Ще стільки часу, щоб жити, любити, радіти…</w:t>
      </w:r>
    </w:p>
    <w:p w14:paraId="06CC42DB" w14:textId="78986F61" w:rsidR="00917CF0" w:rsidRPr="00B30A1D" w:rsidRDefault="00917CF0" w:rsidP="00B30A1D">
      <w:pPr>
        <w:pStyle w:val="a3"/>
        <w:spacing w:before="0" w:beforeAutospacing="0" w:after="0" w:afterAutospacing="0"/>
        <w:jc w:val="both"/>
        <w:rPr>
          <w:sz w:val="28"/>
          <w:szCs w:val="28"/>
        </w:rPr>
      </w:pPr>
      <w:r w:rsidRPr="00B30A1D">
        <w:rPr>
          <w:sz w:val="28"/>
          <w:szCs w:val="28"/>
        </w:rPr>
        <w:t>Попереду життя моє безмежне, сповнене мрій.</w:t>
      </w:r>
    </w:p>
    <w:p w14:paraId="652D700C" w14:textId="77777777" w:rsidR="00917CF0" w:rsidRPr="00B30A1D" w:rsidRDefault="00917CF0" w:rsidP="00B30A1D">
      <w:pPr>
        <w:pStyle w:val="a3"/>
        <w:spacing w:before="0" w:beforeAutospacing="0" w:after="0" w:afterAutospacing="0"/>
        <w:jc w:val="both"/>
        <w:rPr>
          <w:sz w:val="28"/>
          <w:szCs w:val="28"/>
        </w:rPr>
      </w:pPr>
      <w:r w:rsidRPr="00B30A1D">
        <w:rPr>
          <w:rStyle w:val="a5"/>
          <w:b/>
          <w:sz w:val="28"/>
          <w:szCs w:val="28"/>
        </w:rPr>
        <w:t>(Раптово звучить сирена, ви</w:t>
      </w:r>
      <w:r w:rsidR="00FB5CB5" w:rsidRPr="00B30A1D">
        <w:rPr>
          <w:rStyle w:val="a5"/>
          <w:b/>
          <w:sz w:val="28"/>
          <w:szCs w:val="28"/>
        </w:rPr>
        <w:t>бухи.</w:t>
      </w:r>
      <w:r w:rsidR="00FB5CB5" w:rsidRPr="00B30A1D">
        <w:rPr>
          <w:rStyle w:val="a5"/>
          <w:sz w:val="28"/>
          <w:szCs w:val="28"/>
        </w:rPr>
        <w:t xml:space="preserve"> )</w:t>
      </w:r>
    </w:p>
    <w:p w14:paraId="1B3067CF" w14:textId="77777777" w:rsidR="00917CF0" w:rsidRPr="00B30A1D" w:rsidRDefault="00917CF0" w:rsidP="00B30A1D">
      <w:pPr>
        <w:pStyle w:val="a3"/>
        <w:spacing w:before="0" w:beforeAutospacing="0" w:after="0" w:afterAutospacing="0"/>
        <w:jc w:val="both"/>
        <w:rPr>
          <w:i/>
          <w:sz w:val="28"/>
          <w:szCs w:val="28"/>
        </w:rPr>
      </w:pPr>
      <w:r w:rsidRPr="00B30A1D">
        <w:rPr>
          <w:rStyle w:val="a4"/>
          <w:i/>
          <w:sz w:val="28"/>
          <w:szCs w:val="28"/>
        </w:rPr>
        <w:t xml:space="preserve">Монолог </w:t>
      </w:r>
      <w:r w:rsidR="00FB5CB5" w:rsidRPr="00B30A1D">
        <w:rPr>
          <w:rStyle w:val="a4"/>
          <w:i/>
          <w:sz w:val="28"/>
          <w:szCs w:val="28"/>
        </w:rPr>
        <w:t xml:space="preserve"> </w:t>
      </w:r>
      <w:r w:rsidRPr="00B30A1D">
        <w:rPr>
          <w:rStyle w:val="a4"/>
          <w:i/>
          <w:sz w:val="28"/>
          <w:szCs w:val="28"/>
        </w:rPr>
        <w:t>юного героя:</w:t>
      </w:r>
    </w:p>
    <w:p w14:paraId="4D520FF0" w14:textId="77777777" w:rsidR="00B30A1D" w:rsidRDefault="00917CF0" w:rsidP="00B30A1D">
      <w:pPr>
        <w:pStyle w:val="a3"/>
        <w:spacing w:before="0" w:beforeAutospacing="0" w:after="0" w:afterAutospacing="0"/>
        <w:jc w:val="both"/>
        <w:rPr>
          <w:sz w:val="28"/>
          <w:szCs w:val="28"/>
        </w:rPr>
      </w:pPr>
      <w:r w:rsidRPr="00B30A1D">
        <w:rPr>
          <w:sz w:val="28"/>
          <w:szCs w:val="28"/>
        </w:rPr>
        <w:t>Що робити? Що залишити?</w:t>
      </w:r>
    </w:p>
    <w:p w14:paraId="7959193A" w14:textId="77777777" w:rsidR="00B30A1D" w:rsidRDefault="00917CF0" w:rsidP="00B30A1D">
      <w:pPr>
        <w:pStyle w:val="a3"/>
        <w:spacing w:before="0" w:beforeAutospacing="0" w:after="0" w:afterAutospacing="0"/>
        <w:jc w:val="both"/>
        <w:rPr>
          <w:sz w:val="28"/>
          <w:szCs w:val="28"/>
        </w:rPr>
      </w:pPr>
      <w:r w:rsidRPr="00B30A1D">
        <w:rPr>
          <w:sz w:val="28"/>
          <w:szCs w:val="28"/>
        </w:rPr>
        <w:t>Моя юність ще мала, а війна приходить у дім…</w:t>
      </w:r>
    </w:p>
    <w:p w14:paraId="723C81F2" w14:textId="77777777" w:rsidR="00B30A1D" w:rsidRDefault="00917CF0" w:rsidP="00B30A1D">
      <w:pPr>
        <w:pStyle w:val="a3"/>
        <w:spacing w:before="0" w:beforeAutospacing="0" w:after="0" w:afterAutospacing="0"/>
        <w:jc w:val="both"/>
        <w:rPr>
          <w:sz w:val="28"/>
          <w:szCs w:val="28"/>
        </w:rPr>
      </w:pPr>
      <w:r w:rsidRPr="00B30A1D">
        <w:rPr>
          <w:sz w:val="28"/>
          <w:szCs w:val="28"/>
        </w:rPr>
        <w:t>Я мушу стати сильним, захистити друзів, сім’ю, країну…</w:t>
      </w:r>
    </w:p>
    <w:p w14:paraId="681C1638" w14:textId="5CF65C37" w:rsidR="00917CF0" w:rsidRPr="00B30A1D" w:rsidRDefault="00917CF0" w:rsidP="00B30A1D">
      <w:pPr>
        <w:pStyle w:val="a3"/>
        <w:spacing w:before="0" w:beforeAutospacing="0" w:after="0" w:afterAutospacing="0"/>
        <w:jc w:val="both"/>
        <w:rPr>
          <w:sz w:val="28"/>
          <w:szCs w:val="28"/>
        </w:rPr>
      </w:pPr>
      <w:r w:rsidRPr="00B30A1D">
        <w:rPr>
          <w:rStyle w:val="a5"/>
          <w:b/>
          <w:sz w:val="28"/>
          <w:szCs w:val="28"/>
        </w:rPr>
        <w:t>(Хлопець зупиняєт</w:t>
      </w:r>
      <w:r w:rsidR="00FB5CB5" w:rsidRPr="00B30A1D">
        <w:rPr>
          <w:rStyle w:val="a5"/>
          <w:b/>
          <w:sz w:val="28"/>
          <w:szCs w:val="28"/>
        </w:rPr>
        <w:t>ься, тримає м’яч.</w:t>
      </w:r>
      <w:r w:rsidRPr="00B30A1D">
        <w:rPr>
          <w:rStyle w:val="a5"/>
          <w:b/>
          <w:sz w:val="28"/>
          <w:szCs w:val="28"/>
        </w:rPr>
        <w:t>.)</w:t>
      </w:r>
    </w:p>
    <w:p w14:paraId="188D6240" w14:textId="77777777" w:rsidR="00917CF0" w:rsidRPr="00B30A1D" w:rsidRDefault="00917CF0" w:rsidP="00B30A1D">
      <w:pPr>
        <w:pStyle w:val="2"/>
        <w:spacing w:before="0" w:beforeAutospacing="0" w:after="0" w:afterAutospacing="0"/>
        <w:jc w:val="both"/>
        <w:rPr>
          <w:i/>
          <w:sz w:val="28"/>
          <w:szCs w:val="28"/>
          <w:lang w:val="uk-UA"/>
        </w:rPr>
      </w:pPr>
      <w:r w:rsidRPr="00B30A1D">
        <w:rPr>
          <w:rStyle w:val="a4"/>
          <w:b/>
          <w:bCs/>
          <w:i/>
          <w:sz w:val="28"/>
          <w:szCs w:val="28"/>
          <w:lang w:val="uk-UA"/>
        </w:rPr>
        <w:t>4. Сценка «Фро</w:t>
      </w:r>
      <w:r w:rsidR="00FB5CB5" w:rsidRPr="00B30A1D">
        <w:rPr>
          <w:rStyle w:val="a4"/>
          <w:b/>
          <w:bCs/>
          <w:i/>
          <w:sz w:val="28"/>
          <w:szCs w:val="28"/>
          <w:lang w:val="uk-UA"/>
        </w:rPr>
        <w:t xml:space="preserve">нт / Хлопець у формі» </w:t>
      </w:r>
    </w:p>
    <w:p w14:paraId="02FEE70D" w14:textId="77777777" w:rsidR="00917CF0" w:rsidRPr="00B30A1D" w:rsidRDefault="00917CF0" w:rsidP="00B30A1D">
      <w:pPr>
        <w:pStyle w:val="a3"/>
        <w:spacing w:before="0" w:beforeAutospacing="0" w:after="0" w:afterAutospacing="0"/>
        <w:jc w:val="both"/>
        <w:rPr>
          <w:i/>
          <w:sz w:val="28"/>
          <w:szCs w:val="28"/>
        </w:rPr>
      </w:pPr>
      <w:r w:rsidRPr="00B30A1D">
        <w:rPr>
          <w:rStyle w:val="a4"/>
          <w:i/>
          <w:sz w:val="28"/>
          <w:szCs w:val="28"/>
        </w:rPr>
        <w:t>Хлопець у формі (тримай м’яч як символ дитинства):</w:t>
      </w:r>
    </w:p>
    <w:p w14:paraId="03FCE982" w14:textId="77777777" w:rsidR="00B30A1D" w:rsidRDefault="00917CF0" w:rsidP="00B30A1D">
      <w:pPr>
        <w:pStyle w:val="a3"/>
        <w:spacing w:before="0" w:beforeAutospacing="0" w:after="0" w:afterAutospacing="0"/>
        <w:jc w:val="both"/>
        <w:rPr>
          <w:sz w:val="28"/>
          <w:szCs w:val="28"/>
        </w:rPr>
      </w:pPr>
      <w:r w:rsidRPr="00B30A1D">
        <w:rPr>
          <w:sz w:val="28"/>
          <w:szCs w:val="28"/>
        </w:rPr>
        <w:t>Не до гри тепер — лунає тривога.</w:t>
      </w:r>
    </w:p>
    <w:p w14:paraId="548A9B43" w14:textId="77777777" w:rsidR="00B30A1D" w:rsidRDefault="00917CF0" w:rsidP="00B30A1D">
      <w:pPr>
        <w:pStyle w:val="a3"/>
        <w:spacing w:before="0" w:beforeAutospacing="0" w:after="0" w:afterAutospacing="0"/>
        <w:jc w:val="both"/>
        <w:rPr>
          <w:sz w:val="28"/>
          <w:szCs w:val="28"/>
        </w:rPr>
      </w:pPr>
      <w:r w:rsidRPr="00B30A1D">
        <w:rPr>
          <w:sz w:val="28"/>
          <w:szCs w:val="28"/>
        </w:rPr>
        <w:t>Я став дорослим за одну мить.</w:t>
      </w:r>
    </w:p>
    <w:p w14:paraId="66548124" w14:textId="77777777" w:rsidR="00B30A1D" w:rsidRDefault="00917CF0" w:rsidP="00B30A1D">
      <w:pPr>
        <w:pStyle w:val="a3"/>
        <w:spacing w:before="0" w:beforeAutospacing="0" w:after="0" w:afterAutospacing="0"/>
        <w:jc w:val="both"/>
        <w:rPr>
          <w:sz w:val="28"/>
          <w:szCs w:val="28"/>
        </w:rPr>
      </w:pPr>
      <w:r w:rsidRPr="00B30A1D">
        <w:rPr>
          <w:sz w:val="28"/>
          <w:szCs w:val="28"/>
        </w:rPr>
        <w:t>Моя дорога — важка, терниста,</w:t>
      </w:r>
    </w:p>
    <w:p w14:paraId="07F2A13D" w14:textId="315A0A93" w:rsidR="00917CF0" w:rsidRPr="00B30A1D" w:rsidRDefault="00917CF0" w:rsidP="00B30A1D">
      <w:pPr>
        <w:pStyle w:val="a3"/>
        <w:spacing w:before="0" w:beforeAutospacing="0" w:after="0" w:afterAutospacing="0"/>
        <w:jc w:val="both"/>
        <w:rPr>
          <w:sz w:val="28"/>
          <w:szCs w:val="28"/>
        </w:rPr>
      </w:pPr>
      <w:r w:rsidRPr="00B30A1D">
        <w:rPr>
          <w:sz w:val="28"/>
          <w:szCs w:val="28"/>
        </w:rPr>
        <w:t>Та я мушу йти заради країни.</w:t>
      </w:r>
    </w:p>
    <w:p w14:paraId="141D7623" w14:textId="77777777" w:rsidR="00B30A1D" w:rsidRDefault="00917CF0" w:rsidP="00B30A1D">
      <w:pPr>
        <w:pStyle w:val="a3"/>
        <w:spacing w:before="0" w:beforeAutospacing="0" w:after="0" w:afterAutospacing="0"/>
        <w:jc w:val="both"/>
        <w:rPr>
          <w:sz w:val="28"/>
          <w:szCs w:val="28"/>
        </w:rPr>
      </w:pPr>
      <w:r w:rsidRPr="00B30A1D">
        <w:rPr>
          <w:sz w:val="28"/>
          <w:szCs w:val="28"/>
        </w:rPr>
        <w:t>Я йду, щоб над нашими домівками було мирне небо,</w:t>
      </w:r>
    </w:p>
    <w:p w14:paraId="75A734F9" w14:textId="77777777" w:rsidR="00B30A1D" w:rsidRDefault="00917CF0" w:rsidP="00B30A1D">
      <w:pPr>
        <w:pStyle w:val="a3"/>
        <w:spacing w:before="0" w:beforeAutospacing="0" w:after="0" w:afterAutospacing="0"/>
        <w:jc w:val="both"/>
        <w:rPr>
          <w:sz w:val="28"/>
          <w:szCs w:val="28"/>
        </w:rPr>
      </w:pPr>
      <w:r w:rsidRPr="00B30A1D">
        <w:rPr>
          <w:sz w:val="28"/>
          <w:szCs w:val="28"/>
        </w:rPr>
        <w:t>Щоб наші діти гралися без страху,</w:t>
      </w:r>
    </w:p>
    <w:p w14:paraId="476EDCA3" w14:textId="77777777" w:rsidR="00B30A1D" w:rsidRDefault="00917CF0" w:rsidP="00B30A1D">
      <w:pPr>
        <w:pStyle w:val="a3"/>
        <w:spacing w:before="0" w:beforeAutospacing="0" w:after="0" w:afterAutospacing="0"/>
        <w:jc w:val="both"/>
        <w:rPr>
          <w:sz w:val="28"/>
          <w:szCs w:val="28"/>
        </w:rPr>
      </w:pPr>
      <w:r w:rsidRPr="00B30A1D">
        <w:rPr>
          <w:sz w:val="28"/>
          <w:szCs w:val="28"/>
        </w:rPr>
        <w:t xml:space="preserve">Щоб сонце сходило, і земля </w:t>
      </w:r>
      <w:r w:rsidR="00FB5CB5" w:rsidRPr="00B30A1D">
        <w:rPr>
          <w:sz w:val="28"/>
          <w:szCs w:val="28"/>
        </w:rPr>
        <w:t>роз</w:t>
      </w:r>
      <w:r w:rsidRPr="00B30A1D">
        <w:rPr>
          <w:sz w:val="28"/>
          <w:szCs w:val="28"/>
        </w:rPr>
        <w:t>квітла.</w:t>
      </w:r>
    </w:p>
    <w:p w14:paraId="02E66639" w14:textId="77777777" w:rsidR="00B30A1D" w:rsidRDefault="00917CF0" w:rsidP="00B30A1D">
      <w:pPr>
        <w:pStyle w:val="a3"/>
        <w:spacing w:before="0" w:beforeAutospacing="0" w:after="0" w:afterAutospacing="0"/>
        <w:jc w:val="both"/>
        <w:rPr>
          <w:sz w:val="28"/>
          <w:szCs w:val="28"/>
        </w:rPr>
      </w:pPr>
      <w:r w:rsidRPr="00B30A1D">
        <w:rPr>
          <w:sz w:val="28"/>
          <w:szCs w:val="28"/>
        </w:rPr>
        <w:t>Я вірю — прийде Перемога,</w:t>
      </w:r>
    </w:p>
    <w:p w14:paraId="02204788" w14:textId="141BA06E" w:rsidR="00917CF0" w:rsidRPr="00B30A1D" w:rsidRDefault="00917CF0" w:rsidP="00B30A1D">
      <w:pPr>
        <w:pStyle w:val="a3"/>
        <w:spacing w:before="0" w:beforeAutospacing="0" w:after="0" w:afterAutospacing="0"/>
        <w:jc w:val="both"/>
        <w:rPr>
          <w:sz w:val="28"/>
          <w:szCs w:val="28"/>
        </w:rPr>
      </w:pPr>
      <w:r w:rsidRPr="00B30A1D">
        <w:rPr>
          <w:sz w:val="28"/>
          <w:szCs w:val="28"/>
        </w:rPr>
        <w:t>І мир повернеться в наші міста.</w:t>
      </w:r>
    </w:p>
    <w:p w14:paraId="2B64D084" w14:textId="77777777" w:rsidR="00917CF0" w:rsidRPr="00B30A1D" w:rsidRDefault="00917CF0" w:rsidP="00B30A1D">
      <w:pPr>
        <w:pStyle w:val="a3"/>
        <w:spacing w:before="0" w:beforeAutospacing="0" w:after="0" w:afterAutospacing="0"/>
        <w:jc w:val="both"/>
        <w:rPr>
          <w:sz w:val="28"/>
          <w:szCs w:val="28"/>
        </w:rPr>
      </w:pPr>
      <w:r w:rsidRPr="00B30A1D">
        <w:rPr>
          <w:rStyle w:val="a5"/>
          <w:sz w:val="28"/>
          <w:szCs w:val="28"/>
        </w:rPr>
        <w:t>(Музика змінюється на тихі звуки фронту: сирени, постр</w:t>
      </w:r>
      <w:r w:rsidR="00FB5CB5" w:rsidRPr="00B30A1D">
        <w:rPr>
          <w:rStyle w:val="a5"/>
          <w:sz w:val="28"/>
          <w:szCs w:val="28"/>
        </w:rPr>
        <w:t xml:space="preserve">іли. </w:t>
      </w:r>
      <w:r w:rsidRPr="00B30A1D">
        <w:rPr>
          <w:rStyle w:val="a5"/>
          <w:sz w:val="28"/>
          <w:szCs w:val="28"/>
        </w:rPr>
        <w:t>)</w:t>
      </w:r>
    </w:p>
    <w:p w14:paraId="55A0114D" w14:textId="77777777" w:rsidR="00917CF0" w:rsidRPr="00B30A1D" w:rsidRDefault="00917CF0" w:rsidP="00B30A1D">
      <w:pPr>
        <w:pStyle w:val="2"/>
        <w:spacing w:before="0" w:beforeAutospacing="0" w:after="0" w:afterAutospacing="0"/>
        <w:jc w:val="both"/>
        <w:rPr>
          <w:i/>
          <w:sz w:val="28"/>
          <w:szCs w:val="28"/>
          <w:lang w:val="uk-UA"/>
        </w:rPr>
      </w:pPr>
      <w:r w:rsidRPr="00B30A1D">
        <w:rPr>
          <w:rStyle w:val="a4"/>
          <w:b/>
          <w:bCs/>
          <w:i/>
          <w:sz w:val="28"/>
          <w:szCs w:val="28"/>
          <w:lang w:val="uk-UA"/>
        </w:rPr>
        <w:t>5. Листи з фро</w:t>
      </w:r>
      <w:r w:rsidR="00FB5CB5" w:rsidRPr="00B30A1D">
        <w:rPr>
          <w:rStyle w:val="a4"/>
          <w:b/>
          <w:bCs/>
          <w:i/>
          <w:sz w:val="28"/>
          <w:szCs w:val="28"/>
          <w:lang w:val="uk-UA"/>
        </w:rPr>
        <w:t xml:space="preserve">нту та діалоги рідних </w:t>
      </w:r>
    </w:p>
    <w:p w14:paraId="78C4AD82" w14:textId="77777777" w:rsidR="00917CF0" w:rsidRPr="00B30A1D" w:rsidRDefault="00FB5CB5" w:rsidP="00B30A1D">
      <w:pPr>
        <w:pStyle w:val="a3"/>
        <w:spacing w:before="0" w:beforeAutospacing="0" w:after="0" w:afterAutospacing="0"/>
        <w:jc w:val="both"/>
        <w:rPr>
          <w:i/>
          <w:sz w:val="28"/>
          <w:szCs w:val="28"/>
        </w:rPr>
      </w:pPr>
      <w:r w:rsidRPr="00B30A1D">
        <w:rPr>
          <w:rStyle w:val="a4"/>
          <w:i/>
          <w:sz w:val="28"/>
          <w:szCs w:val="28"/>
        </w:rPr>
        <w:t>(</w:t>
      </w:r>
      <w:r w:rsidR="00917CF0" w:rsidRPr="00B30A1D">
        <w:rPr>
          <w:rStyle w:val="a4"/>
          <w:i/>
          <w:sz w:val="28"/>
          <w:szCs w:val="28"/>
        </w:rPr>
        <w:t>Хлопець у формі читає лист:</w:t>
      </w:r>
      <w:r w:rsidRPr="00B30A1D">
        <w:rPr>
          <w:rStyle w:val="a4"/>
          <w:i/>
          <w:sz w:val="28"/>
          <w:szCs w:val="28"/>
        </w:rPr>
        <w:t>)</w:t>
      </w:r>
    </w:p>
    <w:p w14:paraId="351C99DE" w14:textId="77777777" w:rsidR="00B30A1D" w:rsidRDefault="00917CF0" w:rsidP="00B30A1D">
      <w:pPr>
        <w:pStyle w:val="a3"/>
        <w:spacing w:before="0" w:beforeAutospacing="0" w:after="0" w:afterAutospacing="0"/>
        <w:jc w:val="both"/>
        <w:rPr>
          <w:sz w:val="28"/>
          <w:szCs w:val="28"/>
        </w:rPr>
      </w:pPr>
      <w:r w:rsidRPr="00B30A1D">
        <w:rPr>
          <w:sz w:val="28"/>
          <w:szCs w:val="28"/>
        </w:rPr>
        <w:t>«Мамо, я ще живий…</w:t>
      </w:r>
    </w:p>
    <w:p w14:paraId="09D663AB" w14:textId="77777777" w:rsidR="00B30A1D" w:rsidRDefault="00917CF0" w:rsidP="00B30A1D">
      <w:pPr>
        <w:pStyle w:val="a3"/>
        <w:spacing w:before="0" w:beforeAutospacing="0" w:after="0" w:afterAutospacing="0"/>
        <w:jc w:val="both"/>
        <w:rPr>
          <w:sz w:val="28"/>
          <w:szCs w:val="28"/>
        </w:rPr>
      </w:pPr>
      <w:r w:rsidRPr="00B30A1D">
        <w:rPr>
          <w:sz w:val="28"/>
          <w:szCs w:val="28"/>
        </w:rPr>
        <w:t>Я бачу зорі над нашими містами, і вони дають мені силу.</w:t>
      </w:r>
    </w:p>
    <w:p w14:paraId="2BDA723E" w14:textId="77777777" w:rsidR="00B30A1D" w:rsidRDefault="00917CF0" w:rsidP="00B30A1D">
      <w:pPr>
        <w:pStyle w:val="a3"/>
        <w:spacing w:before="0" w:beforeAutospacing="0" w:after="0" w:afterAutospacing="0"/>
        <w:jc w:val="both"/>
        <w:rPr>
          <w:sz w:val="28"/>
          <w:szCs w:val="28"/>
        </w:rPr>
      </w:pPr>
      <w:r w:rsidRPr="00B30A1D">
        <w:rPr>
          <w:sz w:val="28"/>
          <w:szCs w:val="28"/>
        </w:rPr>
        <w:t>Я борюся, бо люблю нашу землю.</w:t>
      </w:r>
    </w:p>
    <w:p w14:paraId="12497CAB" w14:textId="77777777" w:rsidR="00B30A1D" w:rsidRDefault="00917CF0" w:rsidP="00B30A1D">
      <w:pPr>
        <w:pStyle w:val="a3"/>
        <w:spacing w:before="0" w:beforeAutospacing="0" w:after="0" w:afterAutospacing="0"/>
        <w:jc w:val="both"/>
        <w:rPr>
          <w:sz w:val="28"/>
          <w:szCs w:val="28"/>
        </w:rPr>
      </w:pPr>
      <w:r w:rsidRPr="00B30A1D">
        <w:rPr>
          <w:sz w:val="28"/>
          <w:szCs w:val="28"/>
        </w:rPr>
        <w:t>Мрію повернутися додому, обійняти тебе,</w:t>
      </w:r>
    </w:p>
    <w:p w14:paraId="2C413BB4" w14:textId="7C638DF2" w:rsidR="00917CF0" w:rsidRPr="00B30A1D" w:rsidRDefault="00917CF0" w:rsidP="00B30A1D">
      <w:pPr>
        <w:pStyle w:val="a3"/>
        <w:spacing w:before="0" w:beforeAutospacing="0" w:after="0" w:afterAutospacing="0"/>
        <w:jc w:val="both"/>
        <w:rPr>
          <w:sz w:val="28"/>
          <w:szCs w:val="28"/>
        </w:rPr>
      </w:pPr>
      <w:r w:rsidRPr="00B30A1D">
        <w:rPr>
          <w:sz w:val="28"/>
          <w:szCs w:val="28"/>
        </w:rPr>
        <w:t>бачити, як ростуть мої діти…»</w:t>
      </w:r>
    </w:p>
    <w:p w14:paraId="5D9C3C62" w14:textId="77777777" w:rsidR="00917CF0" w:rsidRPr="00B30A1D" w:rsidRDefault="00917CF0" w:rsidP="00B30A1D">
      <w:pPr>
        <w:pStyle w:val="a3"/>
        <w:tabs>
          <w:tab w:val="num" w:pos="0"/>
        </w:tabs>
        <w:spacing w:before="0" w:beforeAutospacing="0" w:after="0" w:afterAutospacing="0"/>
        <w:jc w:val="both"/>
        <w:rPr>
          <w:i/>
          <w:sz w:val="28"/>
          <w:szCs w:val="28"/>
        </w:rPr>
      </w:pPr>
      <w:r w:rsidRPr="00B30A1D">
        <w:rPr>
          <w:rStyle w:val="a4"/>
          <w:i/>
          <w:sz w:val="28"/>
          <w:szCs w:val="28"/>
        </w:rPr>
        <w:t>Мати (тихо, зі сльозами, тримає фото):</w:t>
      </w:r>
    </w:p>
    <w:p w14:paraId="7D92A5DB" w14:textId="77777777" w:rsidR="00B30A1D" w:rsidRDefault="00917CF0" w:rsidP="00B30A1D">
      <w:pPr>
        <w:pStyle w:val="a3"/>
        <w:spacing w:before="0" w:beforeAutospacing="0" w:after="0" w:afterAutospacing="0"/>
        <w:jc w:val="both"/>
        <w:rPr>
          <w:sz w:val="28"/>
          <w:szCs w:val="28"/>
        </w:rPr>
      </w:pPr>
      <w:r w:rsidRPr="00B30A1D">
        <w:rPr>
          <w:sz w:val="28"/>
          <w:szCs w:val="28"/>
        </w:rPr>
        <w:t>Мій син… Кожного дня я молюся, щоб ти повернувся.</w:t>
      </w:r>
    </w:p>
    <w:p w14:paraId="792E21F8" w14:textId="77777777" w:rsidR="00B30A1D" w:rsidRDefault="00917CF0" w:rsidP="00B30A1D">
      <w:pPr>
        <w:pStyle w:val="a3"/>
        <w:spacing w:before="0" w:beforeAutospacing="0" w:after="0" w:afterAutospacing="0"/>
        <w:jc w:val="both"/>
        <w:rPr>
          <w:sz w:val="28"/>
          <w:szCs w:val="28"/>
        </w:rPr>
      </w:pPr>
      <w:r w:rsidRPr="00B30A1D">
        <w:rPr>
          <w:sz w:val="28"/>
          <w:szCs w:val="28"/>
        </w:rPr>
        <w:t>Але знаю, що ти борониш наш дім, нашу землю, нашу свободу…</w:t>
      </w:r>
    </w:p>
    <w:p w14:paraId="4DC56D31" w14:textId="3FE617DC" w:rsidR="00917CF0" w:rsidRPr="00B30A1D" w:rsidRDefault="00917CF0" w:rsidP="00B30A1D">
      <w:pPr>
        <w:pStyle w:val="a3"/>
        <w:spacing w:before="0" w:beforeAutospacing="0" w:after="0" w:afterAutospacing="0"/>
        <w:jc w:val="both"/>
        <w:rPr>
          <w:sz w:val="28"/>
          <w:szCs w:val="28"/>
        </w:rPr>
      </w:pPr>
      <w:r w:rsidRPr="00B30A1D">
        <w:rPr>
          <w:sz w:val="28"/>
          <w:szCs w:val="28"/>
        </w:rPr>
        <w:t>Я пишаюся тобою…</w:t>
      </w:r>
    </w:p>
    <w:p w14:paraId="29FAD8BA" w14:textId="77777777" w:rsidR="00051869" w:rsidRPr="00B30A1D" w:rsidRDefault="00FB5CB5" w:rsidP="00B30A1D">
      <w:pPr>
        <w:pStyle w:val="a3"/>
        <w:tabs>
          <w:tab w:val="num" w:pos="0"/>
        </w:tabs>
        <w:spacing w:before="0" w:beforeAutospacing="0" w:after="0" w:afterAutospacing="0"/>
        <w:jc w:val="both"/>
        <w:rPr>
          <w:sz w:val="28"/>
          <w:szCs w:val="28"/>
        </w:rPr>
      </w:pPr>
      <w:r w:rsidRPr="00B30A1D">
        <w:rPr>
          <w:rStyle w:val="a4"/>
          <w:sz w:val="28"/>
          <w:szCs w:val="28"/>
        </w:rPr>
        <w:t xml:space="preserve">6. Вихід Янгола </w:t>
      </w:r>
    </w:p>
    <w:p w14:paraId="74DE1606" w14:textId="77777777" w:rsidR="00B30A1D" w:rsidRDefault="00917CF0" w:rsidP="00B30A1D">
      <w:pPr>
        <w:pStyle w:val="a3"/>
        <w:tabs>
          <w:tab w:val="num" w:pos="0"/>
        </w:tabs>
        <w:spacing w:before="0" w:beforeAutospacing="0" w:after="0" w:afterAutospacing="0"/>
        <w:jc w:val="both"/>
        <w:rPr>
          <w:sz w:val="28"/>
          <w:szCs w:val="28"/>
        </w:rPr>
      </w:pPr>
      <w:r w:rsidRPr="00B30A1D">
        <w:rPr>
          <w:rStyle w:val="a4"/>
          <w:sz w:val="28"/>
          <w:szCs w:val="28"/>
        </w:rPr>
        <w:t>Янгол:</w:t>
      </w:r>
    </w:p>
    <w:p w14:paraId="7FEA7FBA" w14:textId="77777777" w:rsidR="00B30A1D" w:rsidRDefault="00917CF0" w:rsidP="00B30A1D">
      <w:pPr>
        <w:pStyle w:val="a3"/>
        <w:tabs>
          <w:tab w:val="num" w:pos="0"/>
        </w:tabs>
        <w:spacing w:before="0" w:beforeAutospacing="0" w:after="0" w:afterAutospacing="0"/>
        <w:jc w:val="both"/>
        <w:rPr>
          <w:sz w:val="28"/>
          <w:szCs w:val="28"/>
        </w:rPr>
      </w:pPr>
      <w:r w:rsidRPr="00B30A1D">
        <w:rPr>
          <w:sz w:val="28"/>
          <w:szCs w:val="28"/>
        </w:rPr>
        <w:t>Його більше немає…</w:t>
      </w:r>
    </w:p>
    <w:p w14:paraId="20B49C0B" w14:textId="77777777" w:rsidR="00B30A1D" w:rsidRDefault="00917CF0" w:rsidP="00B30A1D">
      <w:pPr>
        <w:pStyle w:val="a3"/>
        <w:tabs>
          <w:tab w:val="num" w:pos="0"/>
        </w:tabs>
        <w:spacing w:before="0" w:beforeAutospacing="0" w:after="0" w:afterAutospacing="0"/>
        <w:jc w:val="both"/>
        <w:rPr>
          <w:sz w:val="28"/>
          <w:szCs w:val="28"/>
        </w:rPr>
      </w:pPr>
      <w:r w:rsidRPr="00B30A1D">
        <w:rPr>
          <w:sz w:val="28"/>
          <w:szCs w:val="28"/>
        </w:rPr>
        <w:t>Так рано, так несправедливо…</w:t>
      </w:r>
    </w:p>
    <w:p w14:paraId="44BECC13" w14:textId="77777777" w:rsidR="00B30A1D" w:rsidRDefault="00917CF0" w:rsidP="00B30A1D">
      <w:pPr>
        <w:pStyle w:val="a3"/>
        <w:tabs>
          <w:tab w:val="num" w:pos="0"/>
        </w:tabs>
        <w:spacing w:before="0" w:beforeAutospacing="0" w:after="0" w:afterAutospacing="0"/>
        <w:jc w:val="both"/>
        <w:rPr>
          <w:sz w:val="28"/>
          <w:szCs w:val="28"/>
        </w:rPr>
      </w:pPr>
      <w:r w:rsidRPr="00B30A1D">
        <w:rPr>
          <w:sz w:val="28"/>
          <w:szCs w:val="28"/>
        </w:rPr>
        <w:t>Скільки мрій і планів було перервано?</w:t>
      </w:r>
    </w:p>
    <w:p w14:paraId="536A7F15" w14:textId="7C2C261B" w:rsidR="00917CF0" w:rsidRPr="00B30A1D" w:rsidRDefault="00917CF0" w:rsidP="00B30A1D">
      <w:pPr>
        <w:pStyle w:val="a3"/>
        <w:tabs>
          <w:tab w:val="num" w:pos="0"/>
        </w:tabs>
        <w:spacing w:before="0" w:beforeAutospacing="0" w:after="0" w:afterAutospacing="0"/>
        <w:jc w:val="both"/>
        <w:rPr>
          <w:sz w:val="28"/>
          <w:szCs w:val="28"/>
        </w:rPr>
      </w:pPr>
      <w:r w:rsidRPr="00B30A1D">
        <w:rPr>
          <w:sz w:val="28"/>
          <w:szCs w:val="28"/>
        </w:rPr>
        <w:t>Скільки юних душ забрала війна?</w:t>
      </w:r>
    </w:p>
    <w:p w14:paraId="2586F9D6" w14:textId="77777777" w:rsidR="00B30A1D" w:rsidRDefault="00917CF0" w:rsidP="00B30A1D">
      <w:pPr>
        <w:pStyle w:val="a3"/>
        <w:spacing w:before="0" w:beforeAutospacing="0" w:after="0" w:afterAutospacing="0"/>
        <w:jc w:val="both"/>
        <w:rPr>
          <w:sz w:val="28"/>
          <w:szCs w:val="28"/>
        </w:rPr>
      </w:pPr>
      <w:r w:rsidRPr="00B30A1D">
        <w:rPr>
          <w:sz w:val="28"/>
          <w:szCs w:val="28"/>
        </w:rPr>
        <w:t>Материнські сльози, розбите серце,</w:t>
      </w:r>
    </w:p>
    <w:p w14:paraId="767A68B7" w14:textId="77777777" w:rsidR="00B30A1D" w:rsidRDefault="00917CF0" w:rsidP="00B30A1D">
      <w:pPr>
        <w:pStyle w:val="a3"/>
        <w:spacing w:before="0" w:beforeAutospacing="0" w:after="0" w:afterAutospacing="0"/>
        <w:jc w:val="both"/>
        <w:rPr>
          <w:sz w:val="28"/>
          <w:szCs w:val="28"/>
        </w:rPr>
      </w:pPr>
      <w:r w:rsidRPr="00B30A1D">
        <w:rPr>
          <w:sz w:val="28"/>
          <w:szCs w:val="28"/>
        </w:rPr>
        <w:t>і тиша, що криється між пострілами.</w:t>
      </w:r>
    </w:p>
    <w:p w14:paraId="26CEC562" w14:textId="77777777" w:rsidR="00B30A1D" w:rsidRDefault="00917CF0" w:rsidP="00B30A1D">
      <w:pPr>
        <w:pStyle w:val="a3"/>
        <w:spacing w:before="0" w:beforeAutospacing="0" w:after="0" w:afterAutospacing="0"/>
        <w:jc w:val="both"/>
        <w:rPr>
          <w:sz w:val="28"/>
          <w:szCs w:val="28"/>
        </w:rPr>
      </w:pPr>
      <w:r w:rsidRPr="00B30A1D">
        <w:rPr>
          <w:sz w:val="28"/>
          <w:szCs w:val="28"/>
        </w:rPr>
        <w:t>Та подвиг їхній не згасне ніколи.</w:t>
      </w:r>
    </w:p>
    <w:p w14:paraId="5E2CBC98" w14:textId="77777777" w:rsidR="00B30A1D" w:rsidRDefault="00917CF0" w:rsidP="00B30A1D">
      <w:pPr>
        <w:pStyle w:val="a3"/>
        <w:spacing w:before="0" w:beforeAutospacing="0" w:after="0" w:afterAutospacing="0"/>
        <w:jc w:val="both"/>
        <w:rPr>
          <w:sz w:val="28"/>
          <w:szCs w:val="28"/>
        </w:rPr>
      </w:pPr>
      <w:r w:rsidRPr="00B30A1D">
        <w:rPr>
          <w:sz w:val="28"/>
          <w:szCs w:val="28"/>
        </w:rPr>
        <w:t>Їхні душі злетіли у вирій,</w:t>
      </w:r>
    </w:p>
    <w:p w14:paraId="6DD86BB1" w14:textId="77777777" w:rsidR="00B30A1D" w:rsidRDefault="00917CF0" w:rsidP="00B30A1D">
      <w:pPr>
        <w:pStyle w:val="a3"/>
        <w:spacing w:before="0" w:beforeAutospacing="0" w:after="0" w:afterAutospacing="0"/>
        <w:jc w:val="both"/>
        <w:rPr>
          <w:sz w:val="28"/>
          <w:szCs w:val="28"/>
        </w:rPr>
      </w:pPr>
      <w:r w:rsidRPr="00B30A1D">
        <w:rPr>
          <w:sz w:val="28"/>
          <w:szCs w:val="28"/>
        </w:rPr>
        <w:t>стали янголами світла,</w:t>
      </w:r>
    </w:p>
    <w:p w14:paraId="379A36ED" w14:textId="00D45BF5" w:rsidR="00917CF0" w:rsidRPr="00B30A1D" w:rsidRDefault="00917CF0" w:rsidP="00B30A1D">
      <w:pPr>
        <w:pStyle w:val="a3"/>
        <w:spacing w:before="0" w:beforeAutospacing="0" w:after="0" w:afterAutospacing="0"/>
        <w:jc w:val="both"/>
        <w:rPr>
          <w:sz w:val="28"/>
          <w:szCs w:val="28"/>
        </w:rPr>
      </w:pPr>
      <w:r w:rsidRPr="00B30A1D">
        <w:rPr>
          <w:sz w:val="28"/>
          <w:szCs w:val="28"/>
        </w:rPr>
        <w:t>які оберігають нас і нашу землю.</w:t>
      </w:r>
    </w:p>
    <w:p w14:paraId="2191B9C8" w14:textId="77777777" w:rsidR="00B30A1D" w:rsidRDefault="00917CF0" w:rsidP="00B30A1D">
      <w:pPr>
        <w:pStyle w:val="a3"/>
        <w:spacing w:before="0" w:beforeAutospacing="0" w:after="0" w:afterAutospacing="0"/>
        <w:jc w:val="both"/>
        <w:rPr>
          <w:sz w:val="28"/>
          <w:szCs w:val="28"/>
        </w:rPr>
      </w:pPr>
      <w:r w:rsidRPr="00B30A1D">
        <w:rPr>
          <w:rStyle w:val="a4"/>
          <w:sz w:val="28"/>
          <w:szCs w:val="28"/>
        </w:rPr>
        <w:t>Ведуча 1:</w:t>
      </w:r>
    </w:p>
    <w:p w14:paraId="6F6947A9" w14:textId="77777777" w:rsidR="00B30A1D" w:rsidRDefault="00917CF0" w:rsidP="00B30A1D">
      <w:pPr>
        <w:pStyle w:val="a3"/>
        <w:spacing w:before="0" w:beforeAutospacing="0" w:after="0" w:afterAutospacing="0"/>
        <w:jc w:val="both"/>
        <w:rPr>
          <w:sz w:val="28"/>
          <w:szCs w:val="28"/>
        </w:rPr>
      </w:pPr>
      <w:r w:rsidRPr="00B30A1D">
        <w:rPr>
          <w:sz w:val="28"/>
          <w:szCs w:val="28"/>
        </w:rPr>
        <w:t>Хвилиною мовчання вшануймо їхній подвиг,</w:t>
      </w:r>
    </w:p>
    <w:p w14:paraId="3239E3F6" w14:textId="46FCE851" w:rsidR="00917CF0" w:rsidRPr="00B30A1D" w:rsidRDefault="00917CF0" w:rsidP="00B30A1D">
      <w:pPr>
        <w:pStyle w:val="a3"/>
        <w:spacing w:before="0" w:beforeAutospacing="0" w:after="0" w:afterAutospacing="0"/>
        <w:jc w:val="both"/>
        <w:rPr>
          <w:sz w:val="28"/>
          <w:szCs w:val="28"/>
        </w:rPr>
      </w:pPr>
      <w:r w:rsidRPr="00B30A1D">
        <w:rPr>
          <w:sz w:val="28"/>
          <w:szCs w:val="28"/>
        </w:rPr>
        <w:t>їхню мужність, відданість і любов до рідної землі.</w:t>
      </w:r>
    </w:p>
    <w:p w14:paraId="0CBF8C0A" w14:textId="77777777" w:rsidR="00B30A1D" w:rsidRDefault="00917CF0" w:rsidP="00B30A1D">
      <w:pPr>
        <w:pStyle w:val="a3"/>
        <w:spacing w:before="0" w:beforeAutospacing="0" w:after="0" w:afterAutospacing="0"/>
        <w:jc w:val="both"/>
        <w:rPr>
          <w:sz w:val="28"/>
          <w:szCs w:val="28"/>
        </w:rPr>
      </w:pPr>
      <w:r w:rsidRPr="00B30A1D">
        <w:rPr>
          <w:rStyle w:val="a4"/>
          <w:sz w:val="28"/>
          <w:szCs w:val="28"/>
        </w:rPr>
        <w:lastRenderedPageBreak/>
        <w:t>Ведуча 2:</w:t>
      </w:r>
    </w:p>
    <w:p w14:paraId="347F5A6B" w14:textId="2131C0D6" w:rsidR="00B30A1D" w:rsidRDefault="00917CF0" w:rsidP="00B30A1D">
      <w:pPr>
        <w:pStyle w:val="a3"/>
        <w:spacing w:before="0" w:beforeAutospacing="0" w:after="0" w:afterAutospacing="0"/>
        <w:jc w:val="both"/>
        <w:rPr>
          <w:sz w:val="28"/>
          <w:szCs w:val="28"/>
        </w:rPr>
      </w:pPr>
      <w:r w:rsidRPr="00B30A1D">
        <w:rPr>
          <w:sz w:val="28"/>
          <w:szCs w:val="28"/>
        </w:rPr>
        <w:t>Сьогодні ми пам’ятаємо</w:t>
      </w:r>
    </w:p>
    <w:p w14:paraId="71EB213E" w14:textId="4F20B2FC" w:rsidR="00E53E6F" w:rsidRPr="00B30A1D" w:rsidRDefault="00E53E6F" w:rsidP="00B30A1D">
      <w:pPr>
        <w:pStyle w:val="a3"/>
        <w:spacing w:before="0" w:beforeAutospacing="0" w:after="0" w:afterAutospacing="0"/>
        <w:jc w:val="both"/>
        <w:rPr>
          <w:sz w:val="28"/>
          <w:szCs w:val="28"/>
        </w:rPr>
      </w:pPr>
      <w:r w:rsidRPr="00B30A1D">
        <w:rPr>
          <w:b/>
          <w:i/>
          <w:sz w:val="28"/>
          <w:szCs w:val="28"/>
        </w:rPr>
        <w:t>(прізвище ім’я героїв)</w:t>
      </w:r>
    </w:p>
    <w:p w14:paraId="64672F4C" w14:textId="77777777" w:rsidR="00917CF0" w:rsidRPr="00B30A1D" w:rsidRDefault="00917CF0" w:rsidP="00B30A1D">
      <w:pPr>
        <w:pStyle w:val="a3"/>
        <w:spacing w:before="0" w:beforeAutospacing="0" w:after="0" w:afterAutospacing="0"/>
        <w:jc w:val="both"/>
        <w:rPr>
          <w:sz w:val="28"/>
          <w:szCs w:val="28"/>
        </w:rPr>
      </w:pPr>
      <w:r w:rsidRPr="00B30A1D">
        <w:rPr>
          <w:sz w:val="28"/>
          <w:szCs w:val="28"/>
        </w:rPr>
        <w:t>та всіх тих, хто загинув, захищаючи Україну.</w:t>
      </w:r>
    </w:p>
    <w:p w14:paraId="0DFFED3E" w14:textId="77777777" w:rsidR="00B30A1D" w:rsidRDefault="00917CF0" w:rsidP="00B30A1D">
      <w:pPr>
        <w:pStyle w:val="a3"/>
        <w:spacing w:before="0" w:beforeAutospacing="0" w:after="0" w:afterAutospacing="0"/>
        <w:jc w:val="both"/>
        <w:rPr>
          <w:sz w:val="28"/>
          <w:szCs w:val="28"/>
        </w:rPr>
      </w:pPr>
      <w:r w:rsidRPr="00B30A1D">
        <w:rPr>
          <w:rStyle w:val="a4"/>
          <w:sz w:val="28"/>
          <w:szCs w:val="28"/>
        </w:rPr>
        <w:t>Ведуча 1 (тихо):</w:t>
      </w:r>
    </w:p>
    <w:p w14:paraId="2188ED4A" w14:textId="77777777" w:rsidR="00B30A1D" w:rsidRDefault="00917CF0" w:rsidP="00B30A1D">
      <w:pPr>
        <w:pStyle w:val="a3"/>
        <w:spacing w:before="0" w:beforeAutospacing="0" w:after="0" w:afterAutospacing="0"/>
        <w:jc w:val="both"/>
        <w:rPr>
          <w:sz w:val="28"/>
          <w:szCs w:val="28"/>
        </w:rPr>
      </w:pPr>
      <w:proofErr w:type="spellStart"/>
      <w:r w:rsidRPr="00B30A1D">
        <w:rPr>
          <w:sz w:val="28"/>
          <w:szCs w:val="28"/>
        </w:rPr>
        <w:t>Закриймо</w:t>
      </w:r>
      <w:proofErr w:type="spellEnd"/>
      <w:r w:rsidRPr="00B30A1D">
        <w:rPr>
          <w:sz w:val="28"/>
          <w:szCs w:val="28"/>
        </w:rPr>
        <w:t xml:space="preserve"> очі…</w:t>
      </w:r>
    </w:p>
    <w:p w14:paraId="2CFD17FE" w14:textId="77777777" w:rsidR="00B30A1D" w:rsidRDefault="00917CF0" w:rsidP="00B30A1D">
      <w:pPr>
        <w:pStyle w:val="a3"/>
        <w:spacing w:before="0" w:beforeAutospacing="0" w:after="0" w:afterAutospacing="0"/>
        <w:jc w:val="both"/>
        <w:rPr>
          <w:sz w:val="28"/>
          <w:szCs w:val="28"/>
        </w:rPr>
      </w:pPr>
      <w:r w:rsidRPr="00B30A1D">
        <w:rPr>
          <w:sz w:val="28"/>
          <w:szCs w:val="28"/>
        </w:rPr>
        <w:t>Уявімо вітер, що тихо пестить поля й ліси України,</w:t>
      </w:r>
    </w:p>
    <w:p w14:paraId="02F517F7" w14:textId="77777777" w:rsidR="00B30A1D" w:rsidRDefault="00917CF0" w:rsidP="00B30A1D">
      <w:pPr>
        <w:pStyle w:val="a3"/>
        <w:spacing w:before="0" w:beforeAutospacing="0" w:after="0" w:afterAutospacing="0"/>
        <w:jc w:val="both"/>
        <w:rPr>
          <w:sz w:val="28"/>
          <w:szCs w:val="28"/>
        </w:rPr>
      </w:pPr>
      <w:r w:rsidRPr="00B30A1D">
        <w:rPr>
          <w:sz w:val="28"/>
          <w:szCs w:val="28"/>
        </w:rPr>
        <w:t>сонце, що сходить над нашими домівками.</w:t>
      </w:r>
    </w:p>
    <w:p w14:paraId="2713A317" w14:textId="77777777" w:rsidR="00B30A1D" w:rsidRDefault="00917CF0" w:rsidP="00B30A1D">
      <w:pPr>
        <w:pStyle w:val="a3"/>
        <w:spacing w:before="0" w:beforeAutospacing="0" w:after="0" w:afterAutospacing="0"/>
        <w:jc w:val="both"/>
        <w:rPr>
          <w:sz w:val="28"/>
          <w:szCs w:val="28"/>
        </w:rPr>
      </w:pPr>
      <w:r w:rsidRPr="00B30A1D">
        <w:rPr>
          <w:sz w:val="28"/>
          <w:szCs w:val="28"/>
        </w:rPr>
        <w:t>Діти граються під мирним небом…</w:t>
      </w:r>
    </w:p>
    <w:p w14:paraId="658E667A" w14:textId="2204D523" w:rsidR="00917CF0" w:rsidRPr="00B30A1D" w:rsidRDefault="00917CF0" w:rsidP="00B30A1D">
      <w:pPr>
        <w:pStyle w:val="a3"/>
        <w:spacing w:before="0" w:beforeAutospacing="0" w:after="0" w:afterAutospacing="0"/>
        <w:jc w:val="both"/>
        <w:rPr>
          <w:sz w:val="28"/>
          <w:szCs w:val="28"/>
        </w:rPr>
      </w:pPr>
      <w:r w:rsidRPr="00B30A1D">
        <w:rPr>
          <w:sz w:val="28"/>
          <w:szCs w:val="28"/>
        </w:rPr>
        <w:t>І серед цього миру — їхні душі,</w:t>
      </w:r>
      <w:r w:rsidR="00B30A1D">
        <w:rPr>
          <w:sz w:val="28"/>
          <w:szCs w:val="28"/>
        </w:rPr>
        <w:t xml:space="preserve"> </w:t>
      </w:r>
      <w:r w:rsidRPr="00B30A1D">
        <w:rPr>
          <w:sz w:val="28"/>
          <w:szCs w:val="28"/>
        </w:rPr>
        <w:t>які відлетіли, щоб ми могли жити.</w:t>
      </w:r>
    </w:p>
    <w:p w14:paraId="22FE376E" w14:textId="77777777" w:rsidR="00FB5CB5" w:rsidRPr="00B30A1D" w:rsidRDefault="00917CF0" w:rsidP="00B30A1D">
      <w:pPr>
        <w:pStyle w:val="a3"/>
        <w:spacing w:before="0" w:beforeAutospacing="0" w:after="0" w:afterAutospacing="0"/>
        <w:jc w:val="both"/>
        <w:rPr>
          <w:b/>
          <w:sz w:val="28"/>
          <w:szCs w:val="28"/>
        </w:rPr>
      </w:pPr>
      <w:r w:rsidRPr="00B30A1D">
        <w:rPr>
          <w:rStyle w:val="a5"/>
          <w:b/>
          <w:sz w:val="28"/>
          <w:szCs w:val="28"/>
        </w:rPr>
        <w:t>(Хвилина мовчання. М’яка муз</w:t>
      </w:r>
      <w:r w:rsidR="00E53E6F" w:rsidRPr="00B30A1D">
        <w:rPr>
          <w:rStyle w:val="a5"/>
          <w:b/>
          <w:sz w:val="28"/>
          <w:szCs w:val="28"/>
        </w:rPr>
        <w:t>ика. Дзвін дзвіночка</w:t>
      </w:r>
      <w:r w:rsidRPr="00B30A1D">
        <w:rPr>
          <w:rStyle w:val="a5"/>
          <w:b/>
          <w:sz w:val="28"/>
          <w:szCs w:val="28"/>
        </w:rPr>
        <w:t>.)</w:t>
      </w:r>
    </w:p>
    <w:p w14:paraId="0DA13A06" w14:textId="77777777" w:rsidR="00FB5CB5" w:rsidRPr="00B30A1D" w:rsidRDefault="00917CF0" w:rsidP="00B30A1D">
      <w:pPr>
        <w:pStyle w:val="a3"/>
        <w:spacing w:before="0" w:beforeAutospacing="0" w:after="0" w:afterAutospacing="0"/>
        <w:jc w:val="both"/>
        <w:rPr>
          <w:sz w:val="28"/>
          <w:szCs w:val="28"/>
        </w:rPr>
      </w:pPr>
      <w:r w:rsidRPr="00B30A1D">
        <w:rPr>
          <w:rStyle w:val="a4"/>
          <w:sz w:val="28"/>
          <w:szCs w:val="28"/>
        </w:rPr>
        <w:t>Ведуча 1:</w:t>
      </w:r>
    </w:p>
    <w:p w14:paraId="7D3BC175" w14:textId="09CC60D4" w:rsidR="00917CF0" w:rsidRPr="00B30A1D" w:rsidRDefault="00917CF0" w:rsidP="00B30A1D">
      <w:pPr>
        <w:pStyle w:val="a3"/>
        <w:spacing w:before="0" w:beforeAutospacing="0" w:after="0" w:afterAutospacing="0"/>
        <w:jc w:val="both"/>
        <w:rPr>
          <w:sz w:val="28"/>
          <w:szCs w:val="28"/>
        </w:rPr>
      </w:pPr>
      <w:r w:rsidRPr="00B30A1D">
        <w:rPr>
          <w:sz w:val="28"/>
          <w:szCs w:val="28"/>
        </w:rPr>
        <w:t>право відкрити стіну пам’яті</w:t>
      </w:r>
      <w:r w:rsidR="00B30A1D">
        <w:rPr>
          <w:sz w:val="28"/>
          <w:szCs w:val="28"/>
        </w:rPr>
        <w:t xml:space="preserve"> </w:t>
      </w:r>
      <w:r w:rsidRPr="00B30A1D">
        <w:rPr>
          <w:sz w:val="28"/>
          <w:szCs w:val="28"/>
        </w:rPr>
        <w:t>надається рідним</w:t>
      </w:r>
      <w:r w:rsidR="00847E8E" w:rsidRPr="00B30A1D">
        <w:rPr>
          <w:sz w:val="28"/>
          <w:szCs w:val="28"/>
        </w:rPr>
        <w:t xml:space="preserve">, матерям </w:t>
      </w:r>
      <w:r w:rsidRPr="00B30A1D">
        <w:rPr>
          <w:sz w:val="28"/>
          <w:szCs w:val="28"/>
        </w:rPr>
        <w:t xml:space="preserve"> Героїв — (П.І.Б.).</w:t>
      </w:r>
    </w:p>
    <w:p w14:paraId="78799811" w14:textId="77777777" w:rsidR="00917CF0" w:rsidRPr="00B30A1D" w:rsidRDefault="00917CF0" w:rsidP="00B30A1D">
      <w:pPr>
        <w:pStyle w:val="a3"/>
        <w:spacing w:before="0" w:beforeAutospacing="0" w:after="0" w:afterAutospacing="0"/>
        <w:jc w:val="both"/>
        <w:rPr>
          <w:b/>
          <w:sz w:val="28"/>
          <w:szCs w:val="28"/>
        </w:rPr>
      </w:pPr>
      <w:r w:rsidRPr="00B30A1D">
        <w:rPr>
          <w:rStyle w:val="a5"/>
          <w:b/>
          <w:sz w:val="28"/>
          <w:szCs w:val="28"/>
        </w:rPr>
        <w:t xml:space="preserve">(Знімають полотно, на стіні з’являються імена загиблих. Учні несуть свічки, паперових голубів, квіти. </w:t>
      </w:r>
      <w:r w:rsidR="00C8762D" w:rsidRPr="00B30A1D">
        <w:rPr>
          <w:rStyle w:val="a5"/>
          <w:b/>
          <w:sz w:val="28"/>
          <w:szCs w:val="28"/>
        </w:rPr>
        <w:t>)</w:t>
      </w:r>
    </w:p>
    <w:p w14:paraId="6DDB8D91" w14:textId="77777777" w:rsidR="00B30A1D" w:rsidRDefault="00917CF0" w:rsidP="00B30A1D">
      <w:pPr>
        <w:pStyle w:val="a3"/>
        <w:spacing w:before="0" w:beforeAutospacing="0" w:after="0" w:afterAutospacing="0"/>
        <w:jc w:val="both"/>
        <w:rPr>
          <w:sz w:val="28"/>
          <w:szCs w:val="28"/>
        </w:rPr>
      </w:pPr>
      <w:r w:rsidRPr="00B30A1D">
        <w:rPr>
          <w:rStyle w:val="a4"/>
          <w:sz w:val="28"/>
          <w:szCs w:val="28"/>
        </w:rPr>
        <w:t>Ведуча 2:</w:t>
      </w:r>
    </w:p>
    <w:p w14:paraId="1E239A84" w14:textId="24FF3687" w:rsidR="00B30A1D" w:rsidRDefault="00917CF0" w:rsidP="00B30A1D">
      <w:pPr>
        <w:pStyle w:val="a3"/>
        <w:spacing w:before="0" w:beforeAutospacing="0" w:after="0" w:afterAutospacing="0"/>
        <w:jc w:val="both"/>
        <w:rPr>
          <w:sz w:val="28"/>
          <w:szCs w:val="28"/>
        </w:rPr>
      </w:pPr>
      <w:r w:rsidRPr="00B30A1D">
        <w:rPr>
          <w:sz w:val="28"/>
          <w:szCs w:val="28"/>
        </w:rPr>
        <w:t>Нехай ця стіна нагадує нам про їхню відвагу,</w:t>
      </w:r>
    </w:p>
    <w:p w14:paraId="6BCBBA09" w14:textId="779EB21B" w:rsidR="00917CF0" w:rsidRPr="00B30A1D" w:rsidRDefault="00917CF0" w:rsidP="00B30A1D">
      <w:pPr>
        <w:pStyle w:val="a3"/>
        <w:spacing w:before="0" w:beforeAutospacing="0" w:after="0" w:afterAutospacing="0"/>
        <w:jc w:val="both"/>
        <w:rPr>
          <w:sz w:val="28"/>
          <w:szCs w:val="28"/>
        </w:rPr>
      </w:pPr>
      <w:r w:rsidRPr="00B30A1D">
        <w:rPr>
          <w:sz w:val="28"/>
          <w:szCs w:val="28"/>
        </w:rPr>
        <w:t>про тих, хто віддав життя за мир і майбутнє нашої України.</w:t>
      </w:r>
    </w:p>
    <w:p w14:paraId="0C85C373" w14:textId="77777777" w:rsidR="00B30A1D" w:rsidRDefault="00917CF0" w:rsidP="00B30A1D">
      <w:pPr>
        <w:pStyle w:val="a3"/>
        <w:spacing w:before="0" w:beforeAutospacing="0" w:after="0" w:afterAutospacing="0"/>
        <w:jc w:val="both"/>
        <w:rPr>
          <w:sz w:val="28"/>
          <w:szCs w:val="28"/>
        </w:rPr>
      </w:pPr>
      <w:r w:rsidRPr="00B30A1D">
        <w:rPr>
          <w:rStyle w:val="a4"/>
          <w:sz w:val="28"/>
          <w:szCs w:val="28"/>
        </w:rPr>
        <w:t>Ведуча 1:</w:t>
      </w:r>
    </w:p>
    <w:p w14:paraId="3C097CB5" w14:textId="68186FCC" w:rsidR="00B30A1D" w:rsidRDefault="00917CF0" w:rsidP="00B30A1D">
      <w:pPr>
        <w:pStyle w:val="a3"/>
        <w:spacing w:before="0" w:beforeAutospacing="0" w:after="0" w:afterAutospacing="0"/>
        <w:jc w:val="both"/>
        <w:rPr>
          <w:sz w:val="28"/>
          <w:szCs w:val="28"/>
        </w:rPr>
      </w:pPr>
      <w:r w:rsidRPr="00B30A1D">
        <w:rPr>
          <w:sz w:val="28"/>
          <w:szCs w:val="28"/>
        </w:rPr>
        <w:t>Вічна пам’ять Героям…</w:t>
      </w:r>
    </w:p>
    <w:p w14:paraId="79A73287" w14:textId="77777777" w:rsidR="00B30A1D" w:rsidRDefault="00917CF0" w:rsidP="00B30A1D">
      <w:pPr>
        <w:pStyle w:val="a3"/>
        <w:spacing w:before="0" w:beforeAutospacing="0" w:after="0" w:afterAutospacing="0"/>
        <w:jc w:val="both"/>
        <w:rPr>
          <w:sz w:val="28"/>
          <w:szCs w:val="28"/>
        </w:rPr>
      </w:pPr>
      <w:r w:rsidRPr="00B30A1D">
        <w:rPr>
          <w:sz w:val="28"/>
          <w:szCs w:val="28"/>
        </w:rPr>
        <w:t>Їхні душі світять нам, мов зірки у темряві.</w:t>
      </w:r>
    </w:p>
    <w:p w14:paraId="32DB9FD9" w14:textId="77777777" w:rsidR="00B30A1D" w:rsidRDefault="00917CF0" w:rsidP="00B30A1D">
      <w:pPr>
        <w:pStyle w:val="a3"/>
        <w:spacing w:before="0" w:beforeAutospacing="0" w:after="0" w:afterAutospacing="0"/>
        <w:jc w:val="both"/>
        <w:rPr>
          <w:sz w:val="28"/>
          <w:szCs w:val="28"/>
        </w:rPr>
      </w:pPr>
      <w:r w:rsidRPr="00B30A1D">
        <w:rPr>
          <w:sz w:val="28"/>
          <w:szCs w:val="28"/>
        </w:rPr>
        <w:t>Вони живі, поки живе наша пам’ять,</w:t>
      </w:r>
    </w:p>
    <w:p w14:paraId="01ACE0D6" w14:textId="24B0EF5E" w:rsidR="00917CF0" w:rsidRPr="00B30A1D" w:rsidRDefault="00917CF0" w:rsidP="00B30A1D">
      <w:pPr>
        <w:pStyle w:val="a3"/>
        <w:spacing w:before="0" w:beforeAutospacing="0" w:after="0" w:afterAutospacing="0"/>
        <w:jc w:val="both"/>
        <w:rPr>
          <w:sz w:val="28"/>
          <w:szCs w:val="28"/>
        </w:rPr>
      </w:pPr>
      <w:r w:rsidRPr="00B30A1D">
        <w:rPr>
          <w:sz w:val="28"/>
          <w:szCs w:val="28"/>
        </w:rPr>
        <w:t>і поки ми любимо Україну.</w:t>
      </w:r>
    </w:p>
    <w:p w14:paraId="71F47C28" w14:textId="77777777" w:rsidR="00B30A1D" w:rsidRDefault="00E53E6F" w:rsidP="00B30A1D">
      <w:pPr>
        <w:pStyle w:val="a3"/>
        <w:shd w:val="clear" w:color="auto" w:fill="FFFFFF"/>
        <w:spacing w:before="0" w:beforeAutospacing="0" w:after="0" w:afterAutospacing="0"/>
        <w:jc w:val="both"/>
        <w:rPr>
          <w:sz w:val="28"/>
          <w:szCs w:val="28"/>
        </w:rPr>
      </w:pPr>
      <w:r w:rsidRPr="00B30A1D">
        <w:rPr>
          <w:rStyle w:val="a4"/>
          <w:bCs w:val="0"/>
          <w:i/>
          <w:sz w:val="28"/>
          <w:szCs w:val="28"/>
          <w:u w:val="single"/>
        </w:rPr>
        <w:t>Ведуча 1:</w:t>
      </w:r>
      <w:r w:rsidRPr="00B30A1D">
        <w:rPr>
          <w:sz w:val="28"/>
          <w:szCs w:val="28"/>
        </w:rPr>
        <w:t> Україна втратила своїх кращих синів, які пожертвували власним життям</w:t>
      </w:r>
    </w:p>
    <w:p w14:paraId="603A2511" w14:textId="52285FEA" w:rsidR="00E53E6F" w:rsidRPr="00B30A1D" w:rsidRDefault="00E53E6F" w:rsidP="00B30A1D">
      <w:pPr>
        <w:pStyle w:val="a3"/>
        <w:shd w:val="clear" w:color="auto" w:fill="FFFFFF"/>
        <w:spacing w:before="0" w:beforeAutospacing="0" w:after="0" w:afterAutospacing="0"/>
        <w:jc w:val="both"/>
        <w:rPr>
          <w:sz w:val="28"/>
          <w:szCs w:val="28"/>
        </w:rPr>
      </w:pPr>
      <w:r w:rsidRPr="00B30A1D">
        <w:rPr>
          <w:rStyle w:val="a4"/>
          <w:bCs w:val="0"/>
          <w:i/>
          <w:sz w:val="28"/>
          <w:szCs w:val="28"/>
          <w:u w:val="single"/>
        </w:rPr>
        <w:t>Ведуча 2:</w:t>
      </w:r>
      <w:r w:rsidRPr="00B30A1D">
        <w:rPr>
          <w:rStyle w:val="a4"/>
          <w:b w:val="0"/>
          <w:bCs w:val="0"/>
          <w:sz w:val="28"/>
          <w:szCs w:val="28"/>
        </w:rPr>
        <w:t> </w:t>
      </w:r>
      <w:r w:rsidRPr="00B30A1D">
        <w:rPr>
          <w:sz w:val="28"/>
          <w:szCs w:val="28"/>
        </w:rPr>
        <w:t>Просимо покласти квіти до стіни пам’яті.</w:t>
      </w:r>
    </w:p>
    <w:p w14:paraId="31ACE747" w14:textId="77777777" w:rsidR="00E53E6F" w:rsidRPr="00B30A1D" w:rsidRDefault="00E53E6F" w:rsidP="00B30A1D">
      <w:pPr>
        <w:pStyle w:val="a3"/>
        <w:shd w:val="clear" w:color="auto" w:fill="FFFFFF"/>
        <w:spacing w:before="0" w:beforeAutospacing="0" w:after="0" w:afterAutospacing="0"/>
        <w:jc w:val="both"/>
        <w:rPr>
          <w:rStyle w:val="a5"/>
          <w:b/>
          <w:iCs w:val="0"/>
          <w:sz w:val="28"/>
          <w:szCs w:val="28"/>
          <w:u w:val="single"/>
        </w:rPr>
      </w:pPr>
      <w:r w:rsidRPr="00B30A1D">
        <w:rPr>
          <w:b/>
          <w:iCs/>
          <w:sz w:val="28"/>
          <w:szCs w:val="28"/>
          <w:u w:val="single"/>
        </w:rPr>
        <w:t>(</w:t>
      </w:r>
      <w:r w:rsidRPr="00B30A1D">
        <w:rPr>
          <w:rStyle w:val="a5"/>
          <w:b/>
          <w:sz w:val="28"/>
          <w:szCs w:val="28"/>
          <w:u w:val="single"/>
        </w:rPr>
        <w:t>Покладання квітів до меморіальної дошки)</w:t>
      </w:r>
    </w:p>
    <w:p w14:paraId="6C78BBEC" w14:textId="77777777" w:rsidR="00B30A1D" w:rsidRDefault="00E53E6F" w:rsidP="00B30A1D">
      <w:pPr>
        <w:pStyle w:val="a3"/>
        <w:shd w:val="clear" w:color="auto" w:fill="FFFFFF"/>
        <w:spacing w:before="0" w:beforeAutospacing="0" w:after="0" w:afterAutospacing="0"/>
        <w:jc w:val="both"/>
        <w:rPr>
          <w:sz w:val="28"/>
          <w:szCs w:val="28"/>
        </w:rPr>
      </w:pPr>
      <w:r w:rsidRPr="00B30A1D">
        <w:rPr>
          <w:rStyle w:val="a4"/>
          <w:bCs w:val="0"/>
          <w:i/>
          <w:sz w:val="28"/>
          <w:szCs w:val="28"/>
          <w:u w:val="single"/>
        </w:rPr>
        <w:t>Ведуча 1:</w:t>
      </w:r>
      <w:r w:rsidRPr="00B30A1D">
        <w:rPr>
          <w:sz w:val="28"/>
          <w:szCs w:val="28"/>
        </w:rPr>
        <w:t>  Гірко, образливо, важко на душі…Йдуть від нас кращі з кращих. Нічим не заповнити ці втрати. Жодними словами не утішити рідних і близьких. І одне лише може пом’якшити гіркоту втрат – це наша пам’ять, це розуміння того, що жертва не була марною. Вони загинули в ім’я життя</w:t>
      </w:r>
      <w:r w:rsidR="00494598" w:rsidRPr="00B30A1D">
        <w:rPr>
          <w:sz w:val="28"/>
          <w:szCs w:val="28"/>
        </w:rPr>
        <w:t xml:space="preserve"> інших, в ім’я спокою і миру в</w:t>
      </w:r>
      <w:r w:rsidR="007768DE" w:rsidRPr="00B30A1D">
        <w:rPr>
          <w:sz w:val="28"/>
          <w:szCs w:val="28"/>
        </w:rPr>
        <w:t xml:space="preserve"> </w:t>
      </w:r>
      <w:r w:rsidRPr="00B30A1D">
        <w:rPr>
          <w:sz w:val="28"/>
          <w:szCs w:val="28"/>
        </w:rPr>
        <w:t>Україні.</w:t>
      </w:r>
    </w:p>
    <w:p w14:paraId="51316110" w14:textId="15AB6CC7" w:rsidR="00E53E6F" w:rsidRPr="00B30A1D" w:rsidRDefault="00E53E6F" w:rsidP="00B30A1D">
      <w:pPr>
        <w:pStyle w:val="a3"/>
        <w:shd w:val="clear" w:color="auto" w:fill="FFFFFF"/>
        <w:spacing w:before="0" w:beforeAutospacing="0" w:after="0" w:afterAutospacing="0"/>
        <w:jc w:val="both"/>
        <w:rPr>
          <w:b/>
          <w:i/>
          <w:iCs/>
          <w:sz w:val="28"/>
          <w:szCs w:val="28"/>
        </w:rPr>
      </w:pPr>
      <w:r w:rsidRPr="00B30A1D">
        <w:rPr>
          <w:b/>
          <w:sz w:val="28"/>
          <w:szCs w:val="28"/>
        </w:rPr>
        <w:t>В</w:t>
      </w:r>
      <w:r w:rsidRPr="00B30A1D">
        <w:rPr>
          <w:rStyle w:val="a4"/>
          <w:bCs w:val="0"/>
          <w:sz w:val="28"/>
          <w:szCs w:val="28"/>
        </w:rPr>
        <w:t>едуча 2</w:t>
      </w:r>
      <w:r w:rsidRPr="00B30A1D">
        <w:rPr>
          <w:rStyle w:val="a4"/>
          <w:b w:val="0"/>
          <w:bCs w:val="0"/>
          <w:sz w:val="28"/>
          <w:szCs w:val="28"/>
        </w:rPr>
        <w:t>: </w:t>
      </w:r>
      <w:r w:rsidRPr="00B30A1D">
        <w:rPr>
          <w:sz w:val="28"/>
          <w:szCs w:val="28"/>
        </w:rPr>
        <w:t>Ми сьогодні низько схиляємо голови перед стійкістю матерів , які втратили своїх синів на війні за єдність і цілісність України. Для нас завжди буде прикладом життя ваших синів. Низький вам уклін і велике спасибі, що виховали патріотів,(</w:t>
      </w:r>
      <w:r w:rsidRPr="00B30A1D">
        <w:rPr>
          <w:b/>
          <w:i/>
          <w:sz w:val="28"/>
          <w:szCs w:val="28"/>
          <w:u w:val="single"/>
        </w:rPr>
        <w:t>П.І.П. матерів)</w:t>
      </w:r>
    </w:p>
    <w:p w14:paraId="6E658D95" w14:textId="77777777" w:rsidR="00E53E6F" w:rsidRPr="00B30A1D" w:rsidRDefault="00E53E6F" w:rsidP="00B30A1D">
      <w:pPr>
        <w:pStyle w:val="a3"/>
        <w:shd w:val="clear" w:color="auto" w:fill="FFFFFF"/>
        <w:spacing w:before="0" w:beforeAutospacing="0" w:after="0" w:afterAutospacing="0"/>
        <w:jc w:val="both"/>
        <w:rPr>
          <w:i/>
          <w:sz w:val="28"/>
          <w:szCs w:val="28"/>
          <w:u w:val="single"/>
        </w:rPr>
      </w:pPr>
      <w:r w:rsidRPr="00B30A1D">
        <w:rPr>
          <w:rStyle w:val="a4"/>
          <w:bCs w:val="0"/>
          <w:i/>
          <w:sz w:val="28"/>
          <w:szCs w:val="28"/>
          <w:u w:val="single"/>
        </w:rPr>
        <w:t>Діти дарують матерям героїв квіти.</w:t>
      </w:r>
    </w:p>
    <w:p w14:paraId="48F5871D" w14:textId="77777777" w:rsidR="00E53E6F" w:rsidRPr="00B30A1D" w:rsidRDefault="00E53E6F" w:rsidP="00B30A1D">
      <w:pPr>
        <w:pStyle w:val="a3"/>
        <w:shd w:val="clear" w:color="auto" w:fill="FFFFFF"/>
        <w:spacing w:before="0" w:beforeAutospacing="0" w:after="0" w:afterAutospacing="0"/>
        <w:jc w:val="both"/>
        <w:rPr>
          <w:sz w:val="28"/>
          <w:szCs w:val="28"/>
        </w:rPr>
      </w:pPr>
      <w:r w:rsidRPr="00B30A1D">
        <w:rPr>
          <w:rStyle w:val="a4"/>
          <w:bCs w:val="0"/>
          <w:i/>
          <w:sz w:val="28"/>
          <w:szCs w:val="28"/>
          <w:u w:val="single"/>
        </w:rPr>
        <w:t>Педагог - організатор:</w:t>
      </w:r>
      <w:r w:rsidRPr="00B30A1D">
        <w:rPr>
          <w:sz w:val="28"/>
          <w:szCs w:val="28"/>
        </w:rPr>
        <w:t>  Допоки ми живі - житиме пам’ять про наших героїв. З цієї святої стіни пам’яті щодня зустрічатимуть і проводжатимуть поглядом учнів,вчителів, наші колишні учні-герої,нагадуватимуть кожному з нас, що вони поклали життя аби ми жили в мирній квітучій Україні.</w:t>
      </w:r>
      <w:r w:rsidRPr="00B30A1D">
        <w:rPr>
          <w:sz w:val="28"/>
          <w:szCs w:val="28"/>
        </w:rPr>
        <w:br/>
      </w:r>
      <w:r w:rsidRPr="00B30A1D">
        <w:rPr>
          <w:rStyle w:val="a4"/>
          <w:bCs w:val="0"/>
          <w:sz w:val="28"/>
          <w:szCs w:val="28"/>
        </w:rPr>
        <w:t>Ведуча2:</w:t>
      </w:r>
      <w:r w:rsidRPr="00B30A1D">
        <w:rPr>
          <w:rStyle w:val="a4"/>
          <w:b w:val="0"/>
          <w:bCs w:val="0"/>
          <w:sz w:val="28"/>
          <w:szCs w:val="28"/>
        </w:rPr>
        <w:t xml:space="preserve"> </w:t>
      </w:r>
      <w:r w:rsidRPr="00B30A1D">
        <w:rPr>
          <w:sz w:val="28"/>
          <w:szCs w:val="28"/>
        </w:rPr>
        <w:t>На цьому урочистий мітинг з нагоди відкриття стіни пам’яті «Небесна Варт» на честь випускників гімназії, оголошується закритим.</w:t>
      </w:r>
    </w:p>
    <w:p w14:paraId="0E4D324A" w14:textId="77777777" w:rsidR="00E53E6F" w:rsidRPr="00B30A1D" w:rsidRDefault="00E53E6F" w:rsidP="00B30A1D">
      <w:pPr>
        <w:pStyle w:val="a3"/>
        <w:shd w:val="clear" w:color="auto" w:fill="FFFFFF"/>
        <w:spacing w:before="0" w:beforeAutospacing="0" w:after="0" w:afterAutospacing="0"/>
        <w:jc w:val="both"/>
        <w:rPr>
          <w:i/>
          <w:sz w:val="28"/>
          <w:szCs w:val="28"/>
          <w:u w:val="single"/>
        </w:rPr>
      </w:pPr>
      <w:r w:rsidRPr="00B30A1D">
        <w:rPr>
          <w:rStyle w:val="a4"/>
          <w:bCs w:val="0"/>
          <w:i/>
          <w:sz w:val="28"/>
          <w:szCs w:val="28"/>
          <w:u w:val="single"/>
        </w:rPr>
        <w:t>Звучить Гімн України</w:t>
      </w:r>
    </w:p>
    <w:p w14:paraId="428EF0B0" w14:textId="77777777" w:rsidR="00E53E6F" w:rsidRPr="00B30A1D" w:rsidRDefault="00E53E6F" w:rsidP="00B30A1D">
      <w:pPr>
        <w:pStyle w:val="a3"/>
        <w:shd w:val="clear" w:color="auto" w:fill="FFFFFF"/>
        <w:spacing w:before="0" w:beforeAutospacing="0" w:after="0" w:afterAutospacing="0"/>
        <w:jc w:val="both"/>
        <w:rPr>
          <w:sz w:val="28"/>
          <w:szCs w:val="28"/>
        </w:rPr>
      </w:pPr>
      <w:r w:rsidRPr="00B30A1D">
        <w:rPr>
          <w:rStyle w:val="a4"/>
          <w:bCs w:val="0"/>
          <w:sz w:val="28"/>
          <w:szCs w:val="28"/>
        </w:rPr>
        <w:t>Ведуча 1:</w:t>
      </w:r>
      <w:r w:rsidRPr="00B30A1D">
        <w:rPr>
          <w:sz w:val="28"/>
          <w:szCs w:val="28"/>
        </w:rPr>
        <w:t> Дякуємо, що були сьогодні з нами.</w:t>
      </w:r>
    </w:p>
    <w:p w14:paraId="00B4656F" w14:textId="77777777" w:rsidR="00E53E6F" w:rsidRPr="00B30A1D" w:rsidRDefault="00E53E6F" w:rsidP="00B30A1D">
      <w:pPr>
        <w:pStyle w:val="a3"/>
        <w:shd w:val="clear" w:color="auto" w:fill="FFFFFF"/>
        <w:spacing w:before="0" w:beforeAutospacing="0" w:after="0" w:afterAutospacing="0"/>
        <w:jc w:val="both"/>
        <w:rPr>
          <w:sz w:val="28"/>
          <w:szCs w:val="28"/>
        </w:rPr>
      </w:pPr>
      <w:r w:rsidRPr="00B30A1D">
        <w:rPr>
          <w:rStyle w:val="a4"/>
          <w:bCs w:val="0"/>
          <w:sz w:val="28"/>
          <w:szCs w:val="28"/>
        </w:rPr>
        <w:t>Ведуча 2:</w:t>
      </w:r>
      <w:r w:rsidRPr="00B30A1D">
        <w:rPr>
          <w:rStyle w:val="a4"/>
          <w:b w:val="0"/>
          <w:bCs w:val="0"/>
          <w:sz w:val="28"/>
          <w:szCs w:val="28"/>
        </w:rPr>
        <w:t xml:space="preserve"> </w:t>
      </w:r>
      <w:r w:rsidRPr="00B30A1D">
        <w:rPr>
          <w:sz w:val="28"/>
          <w:szCs w:val="28"/>
        </w:rPr>
        <w:t>Слава Україні!</w:t>
      </w:r>
    </w:p>
    <w:p w14:paraId="23A41078" w14:textId="6134AF7A" w:rsidR="00E53E6F" w:rsidRDefault="00E53E6F" w:rsidP="00B30A1D">
      <w:pPr>
        <w:pStyle w:val="a3"/>
        <w:shd w:val="clear" w:color="auto" w:fill="FFFFFF"/>
        <w:spacing w:before="0" w:beforeAutospacing="0" w:after="0" w:afterAutospacing="0"/>
        <w:jc w:val="both"/>
        <w:rPr>
          <w:sz w:val="28"/>
          <w:szCs w:val="28"/>
        </w:rPr>
      </w:pPr>
      <w:r w:rsidRPr="00B30A1D">
        <w:rPr>
          <w:rStyle w:val="a4"/>
          <w:bCs w:val="0"/>
          <w:sz w:val="28"/>
          <w:szCs w:val="28"/>
        </w:rPr>
        <w:t>Ведуча 1:</w:t>
      </w:r>
      <w:r w:rsidRPr="00B30A1D">
        <w:rPr>
          <w:rStyle w:val="a4"/>
          <w:b w:val="0"/>
          <w:bCs w:val="0"/>
          <w:sz w:val="28"/>
          <w:szCs w:val="28"/>
        </w:rPr>
        <w:t xml:space="preserve"> </w:t>
      </w:r>
      <w:r w:rsidRPr="00B30A1D">
        <w:rPr>
          <w:sz w:val="28"/>
          <w:szCs w:val="28"/>
        </w:rPr>
        <w:t>Героям Слава!</w:t>
      </w:r>
    </w:p>
    <w:p w14:paraId="246CB35E" w14:textId="77777777" w:rsidR="00B30A1D" w:rsidRDefault="00B30A1D" w:rsidP="00B30A1D">
      <w:pPr>
        <w:pStyle w:val="a3"/>
        <w:shd w:val="clear" w:color="auto" w:fill="FFFFFF"/>
        <w:spacing w:before="0" w:beforeAutospacing="0" w:after="0" w:afterAutospacing="0"/>
        <w:jc w:val="both"/>
        <w:rPr>
          <w:sz w:val="28"/>
          <w:szCs w:val="28"/>
        </w:rPr>
      </w:pPr>
    </w:p>
    <w:p w14:paraId="68188776" w14:textId="260A1CCA" w:rsidR="00422F83" w:rsidRPr="00B30A1D" w:rsidRDefault="00B30A1D" w:rsidP="00B30A1D">
      <w:pPr>
        <w:pStyle w:val="a3"/>
        <w:shd w:val="clear" w:color="auto" w:fill="FFFFFF"/>
        <w:spacing w:before="0" w:beforeAutospacing="0" w:after="0" w:afterAutospacing="0"/>
        <w:jc w:val="both"/>
        <w:rPr>
          <w:b/>
          <w:bCs/>
          <w:sz w:val="28"/>
          <w:szCs w:val="28"/>
        </w:rPr>
      </w:pPr>
      <w:r w:rsidRPr="00B30A1D">
        <w:rPr>
          <w:b/>
          <w:bCs/>
          <w:sz w:val="28"/>
          <w:szCs w:val="28"/>
        </w:rPr>
        <w:t>Список в</w:t>
      </w:r>
      <w:r w:rsidR="00422F83" w:rsidRPr="00B30A1D">
        <w:rPr>
          <w:b/>
          <w:bCs/>
          <w:sz w:val="28"/>
          <w:szCs w:val="28"/>
        </w:rPr>
        <w:t>икористан</w:t>
      </w:r>
      <w:r w:rsidRPr="00B30A1D">
        <w:rPr>
          <w:b/>
          <w:bCs/>
          <w:sz w:val="28"/>
          <w:szCs w:val="28"/>
        </w:rPr>
        <w:t>их</w:t>
      </w:r>
      <w:r w:rsidR="00422F83" w:rsidRPr="00B30A1D">
        <w:rPr>
          <w:b/>
          <w:bCs/>
          <w:sz w:val="28"/>
          <w:szCs w:val="28"/>
        </w:rPr>
        <w:t xml:space="preserve"> джерел:</w:t>
      </w:r>
    </w:p>
    <w:p w14:paraId="0207AF21" w14:textId="424AFE3E" w:rsidR="00B30A1D" w:rsidRPr="00B30A1D" w:rsidRDefault="00B30A1D" w:rsidP="00B30A1D">
      <w:pPr>
        <w:pStyle w:val="a9"/>
        <w:numPr>
          <w:ilvl w:val="0"/>
          <w:numId w:val="12"/>
        </w:num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Відкриття стіни пам</w:t>
      </w:r>
      <w:r>
        <w:rPr>
          <w:rFonts w:ascii="Times New Roman" w:hAnsi="Times New Roman" w:cs="Times New Roman"/>
          <w:sz w:val="28"/>
          <w:szCs w:val="28"/>
        </w:rPr>
        <w:t xml:space="preserve">’яті </w:t>
      </w:r>
      <w:r w:rsidRPr="00B30A1D">
        <w:rPr>
          <w:rFonts w:ascii="Times New Roman" w:hAnsi="Times New Roman" w:cs="Times New Roman"/>
          <w:sz w:val="28"/>
          <w:szCs w:val="28"/>
        </w:rPr>
        <w:t>_</w:t>
      </w:r>
      <w:hyperlink r:id="rId6" w:history="1">
        <w:r w:rsidRPr="00B30A1D">
          <w:rPr>
            <w:rStyle w:val="a6"/>
            <w:rFonts w:ascii="Times New Roman" w:hAnsi="Times New Roman" w:cs="Times New Roman"/>
            <w:sz w:val="28"/>
            <w:szCs w:val="28"/>
          </w:rPr>
          <w:t xml:space="preserve">7d6d3815-5546-4412-a59b-c2b6509eb11d.docx </w:t>
        </w:r>
        <w:proofErr w:type="spellStart"/>
        <w:r w:rsidRPr="00B30A1D">
          <w:rPr>
            <w:rStyle w:val="a6"/>
            <w:rFonts w:ascii="Times New Roman" w:hAnsi="Times New Roman" w:cs="Times New Roman"/>
            <w:sz w:val="28"/>
            <w:szCs w:val="28"/>
          </w:rPr>
          <w:t>None</w:t>
        </w:r>
        <w:proofErr w:type="spellEnd"/>
      </w:hyperlink>
    </w:p>
    <w:p w14:paraId="7BD62CC6" w14:textId="77777777" w:rsidR="00B30A1D" w:rsidRPr="00B30A1D" w:rsidRDefault="00B30A1D" w:rsidP="00B30A1D">
      <w:pPr>
        <w:pStyle w:val="a9"/>
        <w:numPr>
          <w:ilvl w:val="0"/>
          <w:numId w:val="12"/>
        </w:num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Збірка творів про війну. Режим доступу: </w:t>
      </w:r>
      <w:hyperlink r:id="rId7" w:history="1">
        <w:r w:rsidRPr="00B30A1D">
          <w:rPr>
            <w:rStyle w:val="a6"/>
            <w:rFonts w:ascii="Times New Roman" w:hAnsi="Times New Roman" w:cs="Times New Roman"/>
            <w:sz w:val="28"/>
            <w:szCs w:val="28"/>
          </w:rPr>
          <w:t>https://arkush.net/book/11236/1⁠</w:t>
        </w:r>
      </w:hyperlink>
    </w:p>
    <w:p w14:paraId="62809314" w14:textId="77777777" w:rsidR="00B30A1D" w:rsidRPr="00B30A1D" w:rsidRDefault="00B30A1D" w:rsidP="00B30A1D">
      <w:pPr>
        <w:pStyle w:val="a9"/>
        <w:numPr>
          <w:ilvl w:val="0"/>
          <w:numId w:val="12"/>
        </w:num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Матеріали для виховних заходів. Режим доступу: </w:t>
      </w:r>
      <w:hyperlink r:id="rId8" w:history="1">
        <w:r w:rsidRPr="00B30A1D">
          <w:rPr>
            <w:rStyle w:val="a6"/>
            <w:rFonts w:ascii="Times New Roman" w:hAnsi="Times New Roman" w:cs="Times New Roman"/>
            <w:sz w:val="28"/>
            <w:szCs w:val="28"/>
          </w:rPr>
          <w:t>https://vseosvita.ua/library/embed/0100a8g7-c294.docx.html⁠</w:t>
        </w:r>
      </w:hyperlink>
    </w:p>
    <w:p w14:paraId="79974D70" w14:textId="77777777" w:rsidR="00B30A1D" w:rsidRPr="00B30A1D" w:rsidRDefault="00B30A1D" w:rsidP="00B30A1D">
      <w:pPr>
        <w:pStyle w:val="a9"/>
        <w:numPr>
          <w:ilvl w:val="0"/>
          <w:numId w:val="12"/>
        </w:num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Українські вірші про війну – добірка сучасних поетів. Режим доступу: </w:t>
      </w:r>
      <w:hyperlink r:id="rId9" w:history="1">
        <w:r w:rsidRPr="00B30A1D">
          <w:rPr>
            <w:rStyle w:val="a6"/>
            <w:rFonts w:ascii="Times New Roman" w:hAnsi="Times New Roman" w:cs="Times New Roman"/>
            <w:sz w:val="28"/>
            <w:szCs w:val="28"/>
          </w:rPr>
          <w:t>https://www.tviysvit.com.ua/ukrainski-virshi-pro-viinu-dobirka-vid-suchasnykh-poetiv/⁠</w:t>
        </w:r>
      </w:hyperlink>
    </w:p>
    <w:sectPr w:rsidR="00B30A1D" w:rsidRPr="00B30A1D" w:rsidSect="00494598">
      <w:pgSz w:w="11906" w:h="16838"/>
      <w:pgMar w:top="709"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AF0"/>
    <w:multiLevelType w:val="multilevel"/>
    <w:tmpl w:val="51E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E1BA2"/>
    <w:multiLevelType w:val="multilevel"/>
    <w:tmpl w:val="A85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47F6"/>
    <w:multiLevelType w:val="multilevel"/>
    <w:tmpl w:val="B5D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C36E2"/>
    <w:multiLevelType w:val="multilevel"/>
    <w:tmpl w:val="91C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137CA"/>
    <w:multiLevelType w:val="multilevel"/>
    <w:tmpl w:val="11C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55A9"/>
    <w:multiLevelType w:val="multilevel"/>
    <w:tmpl w:val="F3F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6744F"/>
    <w:multiLevelType w:val="hybridMultilevel"/>
    <w:tmpl w:val="8BD4B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04CD1"/>
    <w:multiLevelType w:val="multilevel"/>
    <w:tmpl w:val="56B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94D97"/>
    <w:multiLevelType w:val="multilevel"/>
    <w:tmpl w:val="B27E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567AB"/>
    <w:multiLevelType w:val="multilevel"/>
    <w:tmpl w:val="A45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13E32"/>
    <w:multiLevelType w:val="multilevel"/>
    <w:tmpl w:val="89B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10EEB"/>
    <w:multiLevelType w:val="multilevel"/>
    <w:tmpl w:val="12E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1"/>
  </w:num>
  <w:num w:numId="5">
    <w:abstractNumId w:val="8"/>
  </w:num>
  <w:num w:numId="6">
    <w:abstractNumId w:val="2"/>
  </w:num>
  <w:num w:numId="7">
    <w:abstractNumId w:val="3"/>
  </w:num>
  <w:num w:numId="8">
    <w:abstractNumId w:val="5"/>
  </w:num>
  <w:num w:numId="9">
    <w:abstractNumId w:val="11"/>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CF0"/>
    <w:rsid w:val="00027E80"/>
    <w:rsid w:val="00051869"/>
    <w:rsid w:val="00182259"/>
    <w:rsid w:val="00401925"/>
    <w:rsid w:val="00422F83"/>
    <w:rsid w:val="00494598"/>
    <w:rsid w:val="00634BCC"/>
    <w:rsid w:val="007768DE"/>
    <w:rsid w:val="0078494F"/>
    <w:rsid w:val="00847E8E"/>
    <w:rsid w:val="00917CF0"/>
    <w:rsid w:val="00A3056E"/>
    <w:rsid w:val="00B30A1D"/>
    <w:rsid w:val="00BF0E27"/>
    <w:rsid w:val="00C8762D"/>
    <w:rsid w:val="00D46005"/>
    <w:rsid w:val="00DF4E3A"/>
    <w:rsid w:val="00E24E16"/>
    <w:rsid w:val="00E53E6F"/>
    <w:rsid w:val="00F273CB"/>
    <w:rsid w:val="00F44995"/>
    <w:rsid w:val="00F81AB3"/>
    <w:rsid w:val="00FB5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D4D5"/>
  <w15:docId w15:val="{0B8CB459-500C-4311-B9A3-3D63BFE3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CF0"/>
    <w:pPr>
      <w:spacing w:after="160" w:line="256" w:lineRule="auto"/>
    </w:pPr>
    <w:rPr>
      <w:lang w:val="uk-UA"/>
    </w:rPr>
  </w:style>
  <w:style w:type="paragraph" w:styleId="1">
    <w:name w:val="heading 1"/>
    <w:basedOn w:val="a"/>
    <w:next w:val="a"/>
    <w:link w:val="10"/>
    <w:uiPriority w:val="9"/>
    <w:qFormat/>
    <w:rsid w:val="00917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17CF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CF0"/>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917CF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17C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17CF0"/>
    <w:rPr>
      <w:b/>
      <w:bCs/>
    </w:rPr>
  </w:style>
  <w:style w:type="character" w:styleId="a5">
    <w:name w:val="Emphasis"/>
    <w:basedOn w:val="a0"/>
    <w:uiPriority w:val="20"/>
    <w:qFormat/>
    <w:rsid w:val="00917CF0"/>
    <w:rPr>
      <w:i/>
      <w:iCs/>
    </w:rPr>
  </w:style>
  <w:style w:type="character" w:styleId="a6">
    <w:name w:val="Hyperlink"/>
    <w:basedOn w:val="a0"/>
    <w:uiPriority w:val="99"/>
    <w:unhideWhenUsed/>
    <w:rsid w:val="007768DE"/>
    <w:rPr>
      <w:color w:val="0000FF" w:themeColor="hyperlink"/>
      <w:u w:val="single"/>
    </w:rPr>
  </w:style>
  <w:style w:type="paragraph" w:styleId="a7">
    <w:name w:val="Balloon Text"/>
    <w:basedOn w:val="a"/>
    <w:link w:val="a8"/>
    <w:uiPriority w:val="99"/>
    <w:semiHidden/>
    <w:unhideWhenUsed/>
    <w:rsid w:val="00422F8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22F83"/>
    <w:rPr>
      <w:rFonts w:ascii="Tahoma" w:hAnsi="Tahoma" w:cs="Tahoma"/>
      <w:sz w:val="16"/>
      <w:szCs w:val="16"/>
      <w:lang w:val="uk-UA"/>
    </w:rPr>
  </w:style>
  <w:style w:type="paragraph" w:styleId="a9">
    <w:name w:val="List Paragraph"/>
    <w:basedOn w:val="a"/>
    <w:uiPriority w:val="34"/>
    <w:qFormat/>
    <w:rsid w:val="00B3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iysvit.com.ua/ukrainski-virshi-pro-viinu-dobirka-vid-suchasnykh-poetiv/&#8288;" TargetMode="External"/><Relationship Id="rId3" Type="http://schemas.openxmlformats.org/officeDocument/2006/relationships/styles" Target="styles.xml"/><Relationship Id="rId7" Type="http://schemas.openxmlformats.org/officeDocument/2006/relationships/hyperlink" Target="https://www.tviysvit.com.ua/ukrainski-virshi-pro-viinu-dobirka-vid-suchasnykh-poetiv/&#82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viysvit.com.ua/ukrainski-virshi-pro-viinu-dobirka-vid-suchasnykh-poetiv/&#828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viysvit.com.ua/ukrainski-virshi-pro-viinu-dobirka-vid-suchasnykh-poetiv/&#8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b:Tag>
    <b:SourceType>Book</b:SourceType>
    <b:Guid>{428D381D-19E1-4E39-8829-7CAD75D988D4}</b:Guid>
    <b:Title>https://www.tviysvit.com.ua/ukrainski-virshi-pro-viinu-dobirka-vid-suchasnykh-poetiv/⁠</b:Title>
    <b:RefOrder>1</b:RefOrder>
  </b:Source>
</b:Sources>
</file>

<file path=customXml/itemProps1.xml><?xml version="1.0" encoding="utf-8"?>
<ds:datastoreItem xmlns:ds="http://schemas.openxmlformats.org/officeDocument/2006/customXml" ds:itemID="{DD64F1A1-A74C-46B1-A2E9-3C35545E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516</Words>
  <Characters>8643</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3</cp:revision>
  <dcterms:created xsi:type="dcterms:W3CDTF">2026-02-25T07:33:00Z</dcterms:created>
  <dcterms:modified xsi:type="dcterms:W3CDTF">2026-03-09T14:15:00Z</dcterms:modified>
</cp:coreProperties>
</file>